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20" w:rsidRPr="00586007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172" w:rsidRPr="00586007" w:rsidRDefault="00331172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Pr="00586007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Pr="00586007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Pr="00586007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Pr="00586007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Pr="00586007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Pr="00586007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Pr="00586007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Pr="00586007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0684" w:rsidRPr="00586007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20684" w:rsidRPr="00586007" w:rsidRDefault="00C20684" w:rsidP="00C206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007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5E2AD4" w:rsidRPr="00586007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0B5" w:rsidRPr="00586007" w:rsidRDefault="00D800B5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.03.2024 года                                                            № 223</w:t>
      </w:r>
    </w:p>
    <w:p w:rsidR="005E2AD4" w:rsidRPr="00586007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86007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83F" w:rsidRPr="00586007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:rsidR="005E2AD4" w:rsidRPr="00586007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 </w:t>
      </w:r>
      <w:r w:rsidR="004B6669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о Воскресение – Пасха</w:t>
      </w:r>
      <w:r w:rsidR="0029325B" w:rsidRPr="005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2962FB" w:rsidRPr="00586007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684" w:rsidRPr="00586007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наиболее полного удовлетворения покупательского спроса населения к празднику Светлое Христово Воскресение – Пасха, руководствуясь Уставом города Твери,</w:t>
      </w:r>
    </w:p>
    <w:p w:rsidR="00C20684" w:rsidRPr="00586007" w:rsidRDefault="00C20684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1A1" w:rsidRPr="00586007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0684" w:rsidRPr="00586007" w:rsidRDefault="00C20684" w:rsidP="00C2068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1. Департаменту </w:t>
      </w:r>
      <w:r w:rsidR="004B6669" w:rsidRPr="0058600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86007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E2AD4" w:rsidRPr="00586007">
        <w:rPr>
          <w:rFonts w:ascii="Times New Roman" w:hAnsi="Times New Roman" w:cs="Times New Roman"/>
          <w:sz w:val="28"/>
          <w:szCs w:val="28"/>
        </w:rPr>
        <w:t>ии города Твери (далее – Департамент) организовать с</w:t>
      </w:r>
      <w:r w:rsidR="00B33AAF" w:rsidRPr="00586007">
        <w:rPr>
          <w:rFonts w:ascii="Times New Roman" w:hAnsi="Times New Roman" w:cs="Times New Roman"/>
          <w:sz w:val="28"/>
          <w:szCs w:val="28"/>
        </w:rPr>
        <w:t xml:space="preserve"> 29</w:t>
      </w:r>
      <w:r w:rsidR="005E2AD4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567307" w:rsidRPr="00586007">
        <w:rPr>
          <w:rFonts w:ascii="Times New Roman" w:hAnsi="Times New Roman" w:cs="Times New Roman"/>
          <w:sz w:val="28"/>
          <w:szCs w:val="28"/>
        </w:rPr>
        <w:t>апреля</w:t>
      </w:r>
      <w:r w:rsidR="005E2AD4" w:rsidRPr="00586007">
        <w:rPr>
          <w:rFonts w:ascii="Times New Roman" w:hAnsi="Times New Roman" w:cs="Times New Roman"/>
          <w:sz w:val="28"/>
          <w:szCs w:val="28"/>
        </w:rPr>
        <w:t xml:space="preserve"> по </w:t>
      </w:r>
      <w:r w:rsidR="00B33AAF" w:rsidRPr="00586007">
        <w:rPr>
          <w:rFonts w:ascii="Times New Roman" w:hAnsi="Times New Roman" w:cs="Times New Roman"/>
          <w:sz w:val="28"/>
          <w:szCs w:val="28"/>
        </w:rPr>
        <w:t>5 мая</w:t>
      </w:r>
      <w:r w:rsidR="005E2AD4" w:rsidRPr="00586007">
        <w:rPr>
          <w:rFonts w:ascii="Times New Roman" w:hAnsi="Times New Roman" w:cs="Times New Roman"/>
          <w:sz w:val="28"/>
          <w:szCs w:val="28"/>
        </w:rPr>
        <w:t xml:space="preserve"> 20</w:t>
      </w:r>
      <w:r w:rsidR="00B33AAF" w:rsidRPr="00586007">
        <w:rPr>
          <w:rFonts w:ascii="Times New Roman" w:hAnsi="Times New Roman" w:cs="Times New Roman"/>
          <w:sz w:val="28"/>
          <w:szCs w:val="28"/>
        </w:rPr>
        <w:t>24</w:t>
      </w:r>
      <w:r w:rsidRPr="005860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торговлю пасхальными куличами </w:t>
      </w:r>
      <w:r w:rsidR="00DB093C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586007">
        <w:rPr>
          <w:rFonts w:ascii="Times New Roman" w:hAnsi="Times New Roman" w:cs="Times New Roman"/>
          <w:sz w:val="28"/>
          <w:szCs w:val="28"/>
        </w:rPr>
        <w:t>Светл</w:t>
      </w:r>
      <w:r w:rsidR="00DB093C" w:rsidRPr="00586007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326E87" w:rsidRPr="00586007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86007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586007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4B6669" w:rsidRPr="00586007">
          <w:rPr>
            <w:rFonts w:ascii="Times New Roman" w:hAnsi="Times New Roman" w:cs="Times New Roman"/>
            <w:sz w:val="28"/>
            <w:szCs w:val="28"/>
          </w:rPr>
          <w:t>П</w:t>
        </w:r>
        <w:r w:rsidRPr="00586007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586007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586007">
        <w:rPr>
          <w:rFonts w:ascii="Times New Roman" w:hAnsi="Times New Roman" w:cs="Times New Roman"/>
          <w:sz w:val="28"/>
          <w:szCs w:val="28"/>
        </w:rPr>
        <w:t>–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 w:rsidRPr="00586007">
        <w:rPr>
          <w:rFonts w:ascii="Times New Roman" w:hAnsi="Times New Roman" w:cs="Times New Roman"/>
          <w:sz w:val="28"/>
          <w:szCs w:val="28"/>
        </w:rPr>
        <w:t>(приложение 1</w:t>
      </w:r>
      <w:r w:rsidR="00C20684" w:rsidRPr="00586007">
        <w:rPr>
          <w:rFonts w:ascii="Times New Roman" w:hAnsi="Times New Roman" w:cs="Times New Roman"/>
          <w:sz w:val="28"/>
          <w:szCs w:val="28"/>
        </w:rPr>
        <w:t xml:space="preserve"> к</w:t>
      </w:r>
      <w:r w:rsidR="00037312" w:rsidRPr="00586007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 w:rsidRPr="00586007">
        <w:rPr>
          <w:rFonts w:ascii="Times New Roman" w:hAnsi="Times New Roman" w:cs="Times New Roman"/>
          <w:sz w:val="28"/>
          <w:szCs w:val="28"/>
        </w:rPr>
        <w:t>);</w:t>
      </w:r>
    </w:p>
    <w:p w:rsidR="002962FB" w:rsidRPr="00586007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4B6669" w:rsidRPr="00586007">
          <w:rPr>
            <w:rFonts w:ascii="Times New Roman" w:hAnsi="Times New Roman" w:cs="Times New Roman"/>
            <w:sz w:val="28"/>
            <w:szCs w:val="28"/>
          </w:rPr>
          <w:t>У</w:t>
        </w:r>
        <w:r w:rsidRPr="00586007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586007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DB093C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586007">
        <w:rPr>
          <w:rFonts w:ascii="Times New Roman" w:hAnsi="Times New Roman" w:cs="Times New Roman"/>
          <w:sz w:val="28"/>
          <w:szCs w:val="28"/>
        </w:rPr>
        <w:t>–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86007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C20684" w:rsidRPr="00586007">
        <w:rPr>
          <w:rFonts w:ascii="Times New Roman" w:hAnsi="Times New Roman" w:cs="Times New Roman"/>
          <w:sz w:val="28"/>
          <w:szCs w:val="28"/>
        </w:rPr>
        <w:t xml:space="preserve"> к</w:t>
      </w:r>
      <w:r w:rsidR="00037312" w:rsidRPr="00586007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27DED" w:rsidRPr="00586007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86007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586007" w:rsidRDefault="001B36D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3.1. П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куличами </w:t>
      </w:r>
      <w:r w:rsidR="00522D99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586007">
        <w:rPr>
          <w:rFonts w:ascii="Times New Roman" w:hAnsi="Times New Roman" w:cs="Times New Roman"/>
          <w:sz w:val="28"/>
          <w:szCs w:val="28"/>
        </w:rPr>
        <w:t>–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F27DED" w:rsidRPr="00586007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86007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3.2. </w:t>
      </w:r>
      <w:r w:rsidR="000A04C5" w:rsidRPr="00586007">
        <w:rPr>
          <w:rFonts w:ascii="Times New Roman" w:hAnsi="Times New Roman" w:cs="Times New Roman"/>
          <w:sz w:val="28"/>
          <w:szCs w:val="28"/>
        </w:rPr>
        <w:t>Н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 w:rsidRPr="00586007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5860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586007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куличами к празднику Светлое Христово Воскресение </w:t>
      </w:r>
      <w:r w:rsidR="00DB093C" w:rsidRPr="00586007">
        <w:rPr>
          <w:rFonts w:ascii="Times New Roman" w:hAnsi="Times New Roman" w:cs="Times New Roman"/>
          <w:sz w:val="28"/>
          <w:szCs w:val="28"/>
        </w:rPr>
        <w:t>–</w:t>
      </w:r>
      <w:r w:rsidR="00CC6718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037312" w:rsidRPr="0058600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962FB" w:rsidRPr="00586007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86007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58600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2962FB" w:rsidRPr="00586007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 w:rsidRPr="00586007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58600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22D99" w:rsidRPr="00586007">
        <w:rPr>
          <w:rFonts w:ascii="Times New Roman" w:hAnsi="Times New Roman" w:cs="Times New Roman"/>
          <w:sz w:val="28"/>
          <w:szCs w:val="28"/>
        </w:rPr>
        <w:t>первого</w:t>
      </w:r>
      <w:r w:rsidR="005E2AD4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Pr="00586007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</w:t>
      </w:r>
      <w:r w:rsidR="00522D99" w:rsidRPr="00586007">
        <w:rPr>
          <w:rFonts w:ascii="Times New Roman" w:hAnsi="Times New Roman" w:cs="Times New Roman"/>
          <w:sz w:val="28"/>
          <w:szCs w:val="28"/>
        </w:rPr>
        <w:t>(</w:t>
      </w:r>
      <w:r w:rsidR="004C2F5E" w:rsidRPr="00586007">
        <w:rPr>
          <w:rFonts w:ascii="Times New Roman" w:hAnsi="Times New Roman" w:cs="Times New Roman"/>
          <w:sz w:val="28"/>
          <w:szCs w:val="28"/>
        </w:rPr>
        <w:t xml:space="preserve">заместителя) </w:t>
      </w:r>
      <w:r w:rsidRPr="00586007">
        <w:rPr>
          <w:rFonts w:ascii="Times New Roman" w:hAnsi="Times New Roman" w:cs="Times New Roman"/>
          <w:sz w:val="28"/>
          <w:szCs w:val="28"/>
        </w:rPr>
        <w:t>Г</w:t>
      </w:r>
      <w:r w:rsidR="001B36DD" w:rsidRPr="00586007">
        <w:rPr>
          <w:rFonts w:ascii="Times New Roman" w:hAnsi="Times New Roman" w:cs="Times New Roman"/>
          <w:sz w:val="28"/>
          <w:szCs w:val="28"/>
        </w:rPr>
        <w:t>лавы А</w:t>
      </w:r>
      <w:r w:rsidR="004C2F5E" w:rsidRPr="00586007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экономического и стратегического развития.</w:t>
      </w:r>
    </w:p>
    <w:p w:rsidR="002962FB" w:rsidRPr="00586007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 w:rsidRPr="00586007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B33AAF" w:rsidRPr="00586007">
        <w:rPr>
          <w:rFonts w:ascii="Times New Roman" w:hAnsi="Times New Roman" w:cs="Times New Roman"/>
          <w:sz w:val="28"/>
          <w:szCs w:val="28"/>
        </w:rPr>
        <w:t>30.05.2024</w:t>
      </w:r>
      <w:r w:rsidR="00BA614F" w:rsidRPr="00586007">
        <w:rPr>
          <w:rFonts w:ascii="Times New Roman" w:hAnsi="Times New Roman" w:cs="Times New Roman"/>
          <w:sz w:val="28"/>
          <w:szCs w:val="28"/>
        </w:rPr>
        <w:t>.</w:t>
      </w:r>
    </w:p>
    <w:p w:rsidR="002E1FDC" w:rsidRPr="00586007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Pr="00586007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89A" w:rsidRPr="00586007" w:rsidRDefault="0006189A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42392" w:rsidRPr="00586007" w:rsidTr="00842392">
        <w:tc>
          <w:tcPr>
            <w:tcW w:w="5210" w:type="dxa"/>
          </w:tcPr>
          <w:p w:rsidR="00842392" w:rsidRPr="00586007" w:rsidRDefault="0006189A" w:rsidP="000618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Твери                                                                                                </w:t>
            </w:r>
          </w:p>
        </w:tc>
        <w:tc>
          <w:tcPr>
            <w:tcW w:w="5210" w:type="dxa"/>
          </w:tcPr>
          <w:p w:rsidR="0006189A" w:rsidRPr="00586007" w:rsidRDefault="0006189A" w:rsidP="0006189A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. Огоньков</w:t>
            </w:r>
          </w:p>
          <w:p w:rsidR="00842392" w:rsidRPr="00586007" w:rsidRDefault="00842392" w:rsidP="0006189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8DC" w:rsidRPr="00586007" w:rsidRDefault="003838DC" w:rsidP="008E672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RPr="00586007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:rsidR="00CA0CCC" w:rsidRPr="00586007" w:rsidRDefault="00CA0CCC" w:rsidP="00C42D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F71A4" w:rsidRPr="00586007" w:rsidRDefault="00DF71A4" w:rsidP="00C42D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br w:type="page"/>
      </w:r>
    </w:p>
    <w:p w:rsidR="003838DC" w:rsidRPr="00586007" w:rsidRDefault="003838DC" w:rsidP="0033117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3838DC" w:rsidRPr="00586007" w:rsidSect="003838DC">
          <w:pgSz w:w="11905" w:h="16840"/>
          <w:pgMar w:top="1108" w:right="567" w:bottom="1134" w:left="1134" w:header="426" w:footer="0" w:gutter="0"/>
          <w:cols w:space="720"/>
          <w:titlePg/>
          <w:docGrid w:linePitch="299"/>
        </w:sectPr>
      </w:pPr>
    </w:p>
    <w:p w:rsidR="00A31617" w:rsidRPr="0058600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  1</w:t>
      </w:r>
    </w:p>
    <w:p w:rsidR="00A31617" w:rsidRPr="00586007" w:rsidRDefault="002C0ADF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УТВЕРЖДЕН</w:t>
      </w:r>
    </w:p>
    <w:p w:rsidR="00A31617" w:rsidRPr="0058600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A31617" w:rsidRPr="0058600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  </w:t>
      </w:r>
      <w:r w:rsidR="00B82DEF" w:rsidRPr="00586007">
        <w:rPr>
          <w:rFonts w:ascii="Times New Roman" w:hAnsi="Times New Roman" w:cs="Times New Roman"/>
          <w:sz w:val="28"/>
          <w:szCs w:val="28"/>
        </w:rPr>
        <w:t>от «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B82DEF" w:rsidRPr="00586007">
        <w:rPr>
          <w:rFonts w:ascii="Times New Roman" w:hAnsi="Times New Roman" w:cs="Times New Roman"/>
          <w:sz w:val="28"/>
          <w:szCs w:val="28"/>
        </w:rPr>
        <w:t>»</w:t>
      </w:r>
      <w:r w:rsidR="00F04EC3" w:rsidRPr="0058600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82DEF" w:rsidRPr="00586007">
        <w:rPr>
          <w:rFonts w:ascii="Times New Roman" w:hAnsi="Times New Roman" w:cs="Times New Roman"/>
          <w:sz w:val="28"/>
          <w:szCs w:val="28"/>
        </w:rPr>
        <w:t>202</w:t>
      </w:r>
      <w:r w:rsidR="00487B19" w:rsidRPr="00586007">
        <w:rPr>
          <w:rFonts w:ascii="Times New Roman" w:hAnsi="Times New Roman" w:cs="Times New Roman"/>
          <w:sz w:val="28"/>
          <w:szCs w:val="28"/>
        </w:rPr>
        <w:t>4</w:t>
      </w:r>
      <w:r w:rsidR="00A01C8A" w:rsidRPr="00586007">
        <w:rPr>
          <w:rFonts w:ascii="Times New Roman" w:hAnsi="Times New Roman" w:cs="Times New Roman"/>
          <w:sz w:val="28"/>
          <w:szCs w:val="28"/>
        </w:rPr>
        <w:t xml:space="preserve"> г.</w:t>
      </w:r>
      <w:r w:rsidR="00B82DEF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Pr="00586007">
        <w:rPr>
          <w:rFonts w:ascii="Times New Roman" w:hAnsi="Times New Roman" w:cs="Times New Roman"/>
          <w:sz w:val="28"/>
          <w:szCs w:val="28"/>
        </w:rPr>
        <w:t xml:space="preserve"> № </w:t>
      </w:r>
      <w:r w:rsidR="00F04EC3" w:rsidRPr="00586007">
        <w:rPr>
          <w:rFonts w:ascii="Times New Roman" w:hAnsi="Times New Roman" w:cs="Times New Roman"/>
          <w:sz w:val="28"/>
          <w:szCs w:val="28"/>
        </w:rPr>
        <w:t>22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31617" w:rsidRPr="00586007" w:rsidRDefault="00A31617" w:rsidP="00A316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D724F" w:rsidRPr="00586007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3D724F" w:rsidRPr="00586007" w:rsidRDefault="003D724F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586007" w:rsidRDefault="002962FB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586007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7B5C7D" w:rsidRPr="00586007" w:rsidRDefault="00DB093C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586007">
        <w:rPr>
          <w:rFonts w:ascii="Times New Roman" w:hAnsi="Times New Roman" w:cs="Times New Roman"/>
          <w:sz w:val="28"/>
          <w:szCs w:val="28"/>
        </w:rPr>
        <w:t>–</w:t>
      </w:r>
      <w:r w:rsidR="00F276CC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7B5C7D" w:rsidRPr="00586007" w:rsidRDefault="007B5C7D" w:rsidP="00057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09"/>
        <w:gridCol w:w="2410"/>
      </w:tblGrid>
      <w:tr w:rsidR="00F72100" w:rsidRPr="00586007" w:rsidTr="002629E5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нестационарн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Вид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</w:tr>
      <w:tr w:rsidR="002629E5" w:rsidRPr="00586007" w:rsidTr="00A54D13">
        <w:trPr>
          <w:trHeight w:val="959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айон</w:t>
            </w:r>
          </w:p>
        </w:tc>
      </w:tr>
      <w:tr w:rsidR="00F72100" w:rsidRPr="00586007" w:rsidTr="002629E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Шоссе Петербургское, остановка «Вагонный завод» (на разворотном кольц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Кольцевая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29E5" w:rsidRPr="005860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629E5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Зинаиды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Коноплянниковой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Хромова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7B11D7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586007" w:rsidTr="002629E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Академика Туполева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113, остановка «КСМ-2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оселок Литвинки, на площади перед муниципальным бюджетным учреждением «Дворец культуры поселка Литвинки»</w:t>
            </w:r>
            <w:r w:rsidR="00F8065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(поселок</w:t>
            </w:r>
            <w:r w:rsidR="00B36172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Литвинки, дом</w:t>
            </w:r>
            <w:r w:rsidR="00F8065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065C" w:rsidRPr="00586007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586007" w:rsidTr="002629E5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Улица Маршала Василевского</w:t>
            </w:r>
            <w:r w:rsidR="00F8065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(Сахарово)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8C4EEF" w:rsidP="008C4E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F72100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72100" w:rsidRPr="00586007">
              <w:rPr>
                <w:rFonts w:ascii="Times New Roman" w:hAnsi="Times New Roman" w:cs="Times New Roman"/>
                <w:sz w:val="28"/>
                <w:szCs w:val="28"/>
              </w:rPr>
              <w:t>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напротив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9 (у фонта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Шоссе Петербургское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82/2, остановка «Д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2100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ка «Микрорайон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0" w:rsidRPr="00586007" w:rsidRDefault="00F72100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154F7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Паши Савельевой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7 корпу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F73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Шишкова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>90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154F73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Скворцова-Степанова, между домами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18 и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1D7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586007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586007" w:rsidRDefault="007B11D7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Горького, у дома </w:t>
            </w:r>
            <w:r w:rsidR="000A66C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8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586007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D7" w:rsidRPr="00586007" w:rsidRDefault="007B11D7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586007" w:rsidTr="002629E5">
        <w:trPr>
          <w:trHeight w:val="645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2629E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район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ED63A2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олоколамский, дом </w:t>
            </w:r>
            <w:r w:rsidR="0008761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3 на пересечении с проспектом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роспект Волоколамский</w:t>
            </w:r>
            <w:r w:rsidR="00B36172" w:rsidRPr="005860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пересечение с улицей Фадеева, у дома </w:t>
            </w:r>
            <w:r w:rsidR="0008761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B36172" w:rsidP="0008761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63, </w:t>
            </w:r>
            <w:r w:rsidR="002629E5" w:rsidRPr="00586007">
              <w:rPr>
                <w:rFonts w:ascii="Times New Roman" w:hAnsi="Times New Roman" w:cs="Times New Roman"/>
                <w:sz w:val="28"/>
                <w:szCs w:val="28"/>
              </w:rPr>
              <w:t>на площади перед муниципальным бюджетным учреждением Досуговый центр «Мир»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Можайского, у дома </w:t>
            </w:r>
            <w:r w:rsidR="00087618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2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9E5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E5" w:rsidRPr="00586007" w:rsidRDefault="00ED63A2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Орджоникидзе, у дома </w:t>
            </w:r>
          </w:p>
          <w:p w:rsidR="002629E5" w:rsidRPr="00586007" w:rsidRDefault="00087618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6B80" w:rsidRPr="005860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B11D7" w:rsidRPr="00586007">
              <w:rPr>
                <w:rFonts w:ascii="Times New Roman" w:hAnsi="Times New Roman" w:cs="Times New Roman"/>
                <w:sz w:val="28"/>
                <w:szCs w:val="28"/>
              </w:rPr>
              <w:t>б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E5" w:rsidRPr="00586007" w:rsidRDefault="002629E5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4F73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3" w:rsidRPr="00586007" w:rsidRDefault="00ED63A2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586007" w:rsidRDefault="003D724F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Победы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6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3" w:rsidRPr="00586007" w:rsidRDefault="00154F73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роспект Победы, у дома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Октябрьский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оселок Химинститута на площади перед муниципальным бюджетным учреждением Дворец культуры «Синтетик»</w:t>
            </w:r>
            <w:r w:rsidR="00B36172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(поселок Химинститута, дом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6172" w:rsidRPr="00586007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Смоленский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54D1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Шоссе Московское, остановка «Березовая рощ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Бульвар Гусева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A54D13">
        <w:trPr>
          <w:trHeight w:val="53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район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роспект Николая Корыткова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>, у дома № 36а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, ТЦ «Светляч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2629E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Николая Корыткова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4, остановоч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Бориса Полевого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роспект Ленина, у дома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Бульвар Профсоюзов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Улица Спартака, пересечение с 4-м переулком Пе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1F4F51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Громова, у дома № 28, корпус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Дружинная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Ильи Касьянова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алинина, между домами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11 и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Ленина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7/3 пересечение с улицей Лизы Чайки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роспект Калинина, остановка «Пролетарка» (в сторону цент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Оснабрюкская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0 (остановка «Мичури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E21A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Оснабрюкская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6 (остановка «Брусило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Баррикадная, у дома </w:t>
            </w:r>
            <w:r w:rsidR="001F4F51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, Воскресенский Кафедральный Соб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3E39AD">
        <w:trPr>
          <w:trHeight w:val="52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01" w:rsidRPr="00586007" w:rsidRDefault="006B1D01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7DC" w:rsidRPr="00586007" w:rsidRDefault="00AF77DC" w:rsidP="00A054A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  <w:p w:rsidR="006B1D01" w:rsidRPr="00586007" w:rsidRDefault="006B1D01" w:rsidP="006B1D01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/45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 «Суворовское училищ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Софьи Перов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02, остановка «Железнодорожный 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Тверской, остановка «Улица Желяб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60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3, остановка «Библиотека им. Герц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C837C2" w:rsidP="00C837C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7DC" w:rsidRPr="00586007">
              <w:rPr>
                <w:rFonts w:ascii="Times New Roman" w:hAnsi="Times New Roman" w:cs="Times New Roman"/>
                <w:sz w:val="28"/>
                <w:szCs w:val="28"/>
              </w:rPr>
              <w:t>9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Советская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B5077B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«Площадь Капошв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AF77D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Чайковского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6 (останов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341323" w:rsidP="00F7266C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олоколамский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       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Советская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77DC" w:rsidRPr="00586007" w:rsidTr="0026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6B1D01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3E39A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Улица Коминтерна, у дома </w:t>
            </w:r>
            <w:r w:rsidR="00470C0C" w:rsidRPr="005860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67/2, остановка «Автовокз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C" w:rsidRPr="00586007" w:rsidRDefault="00AF77DC" w:rsidP="00057B7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62FB" w:rsidRPr="00586007" w:rsidRDefault="002962FB" w:rsidP="00057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E67" w:rsidRPr="00586007" w:rsidRDefault="00467E67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2E9E" w:rsidRPr="00586007" w:rsidRDefault="00E22E9E" w:rsidP="00057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5BDC" w:rsidRPr="00586007" w:rsidRDefault="006C5BDC" w:rsidP="00025FD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5BDC" w:rsidRPr="00586007" w:rsidSect="007F2D0F">
          <w:headerReference w:type="default" r:id="rId8"/>
          <w:headerReference w:type="first" r:id="rId9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lastRenderedPageBreak/>
        <w:t>Приложение   2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УТВЕРЖДЕНЫ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</w:t>
      </w:r>
      <w:r w:rsidR="00F04EC3" w:rsidRPr="00586007">
        <w:rPr>
          <w:rFonts w:ascii="Times New Roman" w:hAnsi="Times New Roman" w:cs="Times New Roman"/>
          <w:sz w:val="28"/>
          <w:szCs w:val="28"/>
        </w:rPr>
        <w:t xml:space="preserve">  от «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F04EC3" w:rsidRPr="00586007">
        <w:rPr>
          <w:rFonts w:ascii="Times New Roman" w:hAnsi="Times New Roman" w:cs="Times New Roman"/>
          <w:sz w:val="28"/>
          <w:szCs w:val="28"/>
        </w:rPr>
        <w:t>»марта 2024 г.  № 22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37312" w:rsidRPr="00586007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31D" w:rsidRPr="00586007" w:rsidRDefault="002962FB" w:rsidP="004C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586007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586007">
        <w:rPr>
          <w:rFonts w:ascii="Times New Roman" w:hAnsi="Times New Roman" w:cs="Times New Roman"/>
          <w:sz w:val="28"/>
          <w:szCs w:val="28"/>
        </w:rPr>
        <w:t xml:space="preserve">куличами </w:t>
      </w:r>
    </w:p>
    <w:p w:rsidR="00F276CC" w:rsidRPr="00586007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к празднику Светл</w:t>
      </w:r>
      <w:r w:rsidR="004C431D" w:rsidRPr="00586007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2962FB" w:rsidRPr="00586007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86007" w:rsidRDefault="00037312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1. Участниками торговли пасхальными куличами к празднику Светлое Христово Воскресение – Пасха могут быть юридические лица, индивидуальные предприниматели,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7E6FAA" w:rsidRPr="00586007" w:rsidRDefault="00E625E4" w:rsidP="00E6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2. 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586007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C431D" w:rsidRPr="0058600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586007">
        <w:rPr>
          <w:rFonts w:ascii="Times New Roman" w:hAnsi="Times New Roman" w:cs="Times New Roman"/>
          <w:sz w:val="28"/>
          <w:szCs w:val="28"/>
        </w:rPr>
        <w:t>администрации города Твери (далее – Департамент)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057B7A" w:rsidRPr="00586007">
        <w:rPr>
          <w:rFonts w:ascii="Times New Roman" w:hAnsi="Times New Roman" w:cs="Times New Roman"/>
          <w:sz w:val="28"/>
          <w:szCs w:val="28"/>
        </w:rPr>
        <w:t>с первого рабочего дня, следующего за датой официального опубликования настоящего постановления</w:t>
      </w:r>
      <w:r w:rsidR="00C0092A" w:rsidRPr="00586007">
        <w:rPr>
          <w:rFonts w:ascii="Times New Roman" w:hAnsi="Times New Roman" w:cs="Times New Roman"/>
          <w:sz w:val="28"/>
          <w:szCs w:val="28"/>
        </w:rPr>
        <w:t>,</w:t>
      </w:r>
      <w:r w:rsidR="00057B7A" w:rsidRPr="00586007">
        <w:rPr>
          <w:rFonts w:ascii="Times New Roman" w:hAnsi="Times New Roman" w:cs="Times New Roman"/>
          <w:sz w:val="28"/>
          <w:szCs w:val="28"/>
        </w:rPr>
        <w:t xml:space="preserve"> по </w:t>
      </w:r>
      <w:r w:rsidR="0040279F" w:rsidRPr="0058600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E6FAA" w:rsidRPr="00586007">
        <w:rPr>
          <w:rFonts w:ascii="Times New Roman" w:hAnsi="Times New Roman" w:cs="Times New Roman"/>
          <w:sz w:val="28"/>
          <w:szCs w:val="28"/>
        </w:rPr>
        <w:t>.0</w:t>
      </w:r>
      <w:r w:rsidR="00346FBE" w:rsidRPr="00586007">
        <w:rPr>
          <w:rFonts w:ascii="Times New Roman" w:hAnsi="Times New Roman" w:cs="Times New Roman"/>
          <w:sz w:val="28"/>
          <w:szCs w:val="28"/>
        </w:rPr>
        <w:t>4</w:t>
      </w:r>
      <w:r w:rsidR="002F6284" w:rsidRPr="00586007">
        <w:rPr>
          <w:rFonts w:ascii="Times New Roman" w:hAnsi="Times New Roman" w:cs="Times New Roman"/>
          <w:sz w:val="28"/>
          <w:szCs w:val="28"/>
        </w:rPr>
        <w:t>.202</w:t>
      </w:r>
      <w:r w:rsidR="0040279F" w:rsidRPr="00586007">
        <w:rPr>
          <w:rFonts w:ascii="Times New Roman" w:hAnsi="Times New Roman" w:cs="Times New Roman"/>
          <w:sz w:val="28"/>
          <w:szCs w:val="28"/>
        </w:rPr>
        <w:t>4</w:t>
      </w:r>
      <w:r w:rsidR="007E6FAA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2C0ADF" w:rsidRPr="00586007">
        <w:rPr>
          <w:rFonts w:ascii="Times New Roman" w:hAnsi="Times New Roman" w:cs="Times New Roman"/>
          <w:sz w:val="28"/>
          <w:szCs w:val="28"/>
        </w:rPr>
        <w:t>включительно до 1</w:t>
      </w:r>
      <w:r w:rsidR="0040279F" w:rsidRPr="00586007">
        <w:rPr>
          <w:rFonts w:ascii="Times New Roman" w:hAnsi="Times New Roman" w:cs="Times New Roman"/>
          <w:sz w:val="28"/>
          <w:szCs w:val="28"/>
        </w:rPr>
        <w:t>7</w:t>
      </w:r>
      <w:r w:rsidR="00944EBF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7E6FAA" w:rsidRPr="00586007">
        <w:rPr>
          <w:rFonts w:ascii="Times New Roman" w:hAnsi="Times New Roman" w:cs="Times New Roman"/>
          <w:sz w:val="28"/>
          <w:szCs w:val="28"/>
        </w:rPr>
        <w:t xml:space="preserve">часов 00 минут по адресу: город </w:t>
      </w:r>
      <w:r w:rsidR="00944EBF" w:rsidRPr="00586007">
        <w:rPr>
          <w:rFonts w:ascii="Times New Roman" w:hAnsi="Times New Roman" w:cs="Times New Roman"/>
          <w:sz w:val="28"/>
          <w:szCs w:val="28"/>
        </w:rPr>
        <w:t> Тве</w:t>
      </w:r>
      <w:r w:rsidR="002C0ADF" w:rsidRPr="00586007">
        <w:rPr>
          <w:rFonts w:ascii="Times New Roman" w:hAnsi="Times New Roman" w:cs="Times New Roman"/>
          <w:sz w:val="28"/>
          <w:szCs w:val="28"/>
        </w:rPr>
        <w:t>рь, проспек</w:t>
      </w:r>
      <w:r w:rsidRPr="00586007">
        <w:rPr>
          <w:rFonts w:ascii="Times New Roman" w:hAnsi="Times New Roman" w:cs="Times New Roman"/>
          <w:sz w:val="28"/>
          <w:szCs w:val="28"/>
        </w:rPr>
        <w:t>т  Калинина, дом 62, кабинет</w:t>
      </w:r>
      <w:r w:rsidR="00B82DEF" w:rsidRPr="00586007">
        <w:rPr>
          <w:rFonts w:ascii="Times New Roman" w:hAnsi="Times New Roman" w:cs="Times New Roman"/>
          <w:sz w:val="28"/>
          <w:szCs w:val="28"/>
        </w:rPr>
        <w:t xml:space="preserve"> 66</w:t>
      </w:r>
      <w:r w:rsidR="002F6284" w:rsidRPr="00586007">
        <w:rPr>
          <w:rFonts w:ascii="Times New Roman" w:hAnsi="Times New Roman" w:cs="Times New Roman"/>
          <w:sz w:val="28"/>
          <w:szCs w:val="28"/>
        </w:rPr>
        <w:t>.</w:t>
      </w:r>
    </w:p>
    <w:p w:rsidR="00B24AEB" w:rsidRPr="00586007" w:rsidRDefault="00B24AEB" w:rsidP="00B24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586007">
        <w:rPr>
          <w:rFonts w:ascii="Times New Roman" w:hAnsi="Times New Roman" w:cs="Times New Roman"/>
          <w:sz w:val="28"/>
          <w:szCs w:val="28"/>
        </w:rPr>
        <w:t>На предоставление одного торгового места подается одно заявление.</w:t>
      </w:r>
    </w:p>
    <w:p w:rsidR="00E625E4" w:rsidRPr="00586007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p w:rsidR="00E625E4" w:rsidRPr="00586007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3.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:rsidR="00E625E4" w:rsidRPr="00586007" w:rsidRDefault="00E625E4" w:rsidP="00E625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3.2. Документ, подтверждающий полномочия лица действовать от имени заявителя (оригинал либо надлежащим образом заверенная копия).</w:t>
      </w:r>
    </w:p>
    <w:p w:rsidR="00816975" w:rsidRPr="00586007" w:rsidRDefault="00E625E4" w:rsidP="00E62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3.3. Ассортиментный перечень товаров.                                                                                                                                                              </w:t>
      </w:r>
    </w:p>
    <w:p w:rsidR="00C81837" w:rsidRPr="00586007" w:rsidRDefault="00E625E4" w:rsidP="00C8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4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. </w:t>
      </w:r>
      <w:r w:rsidR="00C81837" w:rsidRPr="00586007">
        <w:rPr>
          <w:rFonts w:ascii="Times New Roman" w:hAnsi="Times New Roman" w:cs="Times New Roman"/>
          <w:sz w:val="28"/>
          <w:szCs w:val="28"/>
        </w:rPr>
        <w:t>При условии поступления в Департамент нескольких заявлений на предоставление одного торгового места преимущественным правом обладают субъекты предпринимательской деятельности, заявления которых поданы раньше.</w:t>
      </w:r>
    </w:p>
    <w:p w:rsidR="002962FB" w:rsidRPr="00586007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5</w:t>
      </w:r>
      <w:r w:rsidR="00B56DA3" w:rsidRPr="00586007">
        <w:rPr>
          <w:rFonts w:ascii="Times New Roman" w:hAnsi="Times New Roman" w:cs="Times New Roman"/>
          <w:sz w:val="28"/>
          <w:szCs w:val="28"/>
        </w:rPr>
        <w:t xml:space="preserve">. 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</w:t>
      </w:r>
      <w:r w:rsidR="00C81837" w:rsidRPr="00586007">
        <w:rPr>
          <w:rFonts w:ascii="Times New Roman" w:hAnsi="Times New Roman" w:cs="Times New Roman"/>
          <w:sz w:val="28"/>
          <w:szCs w:val="28"/>
        </w:rPr>
        <w:t>заявителями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, чьи заявления соответствуют требованиям настоящего </w:t>
      </w:r>
      <w:r w:rsidR="00037312" w:rsidRPr="00586007">
        <w:rPr>
          <w:rFonts w:ascii="Times New Roman" w:hAnsi="Times New Roman" w:cs="Times New Roman"/>
          <w:sz w:val="28"/>
          <w:szCs w:val="28"/>
        </w:rPr>
        <w:t>п</w:t>
      </w:r>
      <w:r w:rsidR="002962FB" w:rsidRPr="00586007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Pr="00586007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6</w:t>
      </w:r>
      <w:r w:rsidR="002962FB" w:rsidRPr="00586007">
        <w:rPr>
          <w:rFonts w:ascii="Times New Roman" w:hAnsi="Times New Roman" w:cs="Times New Roman"/>
          <w:sz w:val="28"/>
          <w:szCs w:val="28"/>
        </w:rPr>
        <w:t>. Основани</w:t>
      </w:r>
      <w:r w:rsidR="00ED4522" w:rsidRPr="00586007">
        <w:rPr>
          <w:rFonts w:ascii="Times New Roman" w:hAnsi="Times New Roman" w:cs="Times New Roman"/>
          <w:sz w:val="28"/>
          <w:szCs w:val="28"/>
        </w:rPr>
        <w:t>ями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 w:rsidRPr="00586007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586007">
        <w:rPr>
          <w:rFonts w:ascii="Times New Roman" w:hAnsi="Times New Roman" w:cs="Times New Roman"/>
          <w:sz w:val="28"/>
          <w:szCs w:val="28"/>
        </w:rPr>
        <w:t>тся:</w:t>
      </w:r>
    </w:p>
    <w:p w:rsidR="007E6FAA" w:rsidRPr="00586007" w:rsidRDefault="00E625E4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6</w:t>
      </w:r>
      <w:r w:rsidR="00A80191" w:rsidRPr="00586007">
        <w:rPr>
          <w:rFonts w:ascii="Times New Roman" w:hAnsi="Times New Roman" w:cs="Times New Roman"/>
          <w:sz w:val="28"/>
          <w:szCs w:val="28"/>
        </w:rPr>
        <w:t>.1. Н</w:t>
      </w:r>
      <w:r w:rsidR="007E6FAA" w:rsidRPr="00586007">
        <w:rPr>
          <w:rFonts w:ascii="Times New Roman" w:hAnsi="Times New Roman" w:cs="Times New Roman"/>
          <w:sz w:val="28"/>
          <w:szCs w:val="28"/>
        </w:rPr>
        <w:t>е</w:t>
      </w:r>
      <w:r w:rsidRPr="00586007">
        <w:rPr>
          <w:rFonts w:ascii="Times New Roman" w:hAnsi="Times New Roman" w:cs="Times New Roman"/>
          <w:sz w:val="28"/>
          <w:szCs w:val="28"/>
        </w:rPr>
        <w:t xml:space="preserve">полнота </w:t>
      </w:r>
      <w:r w:rsidR="00F352CE" w:rsidRPr="00586007">
        <w:rPr>
          <w:rFonts w:ascii="Times New Roman" w:hAnsi="Times New Roman" w:cs="Times New Roman"/>
          <w:sz w:val="28"/>
          <w:szCs w:val="28"/>
        </w:rPr>
        <w:t>и (</w:t>
      </w:r>
      <w:r w:rsidRPr="00586007">
        <w:rPr>
          <w:rFonts w:ascii="Times New Roman" w:hAnsi="Times New Roman" w:cs="Times New Roman"/>
          <w:sz w:val="28"/>
          <w:szCs w:val="28"/>
        </w:rPr>
        <w:t>или</w:t>
      </w:r>
      <w:r w:rsidR="00F352CE" w:rsidRPr="00586007">
        <w:rPr>
          <w:rFonts w:ascii="Times New Roman" w:hAnsi="Times New Roman" w:cs="Times New Roman"/>
          <w:sz w:val="28"/>
          <w:szCs w:val="28"/>
        </w:rPr>
        <w:t>)</w:t>
      </w:r>
      <w:r w:rsidRPr="00586007">
        <w:rPr>
          <w:rFonts w:ascii="Times New Roman" w:hAnsi="Times New Roman" w:cs="Times New Roman"/>
          <w:sz w:val="28"/>
          <w:szCs w:val="28"/>
        </w:rPr>
        <w:t xml:space="preserve"> не</w:t>
      </w:r>
      <w:r w:rsidR="007E6FAA" w:rsidRPr="00586007">
        <w:rPr>
          <w:rFonts w:ascii="Times New Roman" w:hAnsi="Times New Roman" w:cs="Times New Roman"/>
          <w:sz w:val="28"/>
          <w:szCs w:val="28"/>
        </w:rPr>
        <w:t xml:space="preserve">достоверность сведений, </w:t>
      </w:r>
      <w:r w:rsidR="00F352CE" w:rsidRPr="00586007">
        <w:rPr>
          <w:rFonts w:ascii="Times New Roman" w:hAnsi="Times New Roman" w:cs="Times New Roman"/>
          <w:sz w:val="28"/>
          <w:szCs w:val="28"/>
        </w:rPr>
        <w:t>содержащихся</w:t>
      </w:r>
      <w:r w:rsidR="007E6FAA" w:rsidRPr="00586007">
        <w:rPr>
          <w:rFonts w:ascii="Times New Roman" w:hAnsi="Times New Roman" w:cs="Times New Roman"/>
          <w:sz w:val="28"/>
          <w:szCs w:val="28"/>
        </w:rPr>
        <w:t xml:space="preserve"> в заявлении;</w:t>
      </w:r>
    </w:p>
    <w:p w:rsidR="002E1FDC" w:rsidRPr="00586007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6</w:t>
      </w:r>
      <w:r w:rsidR="00057B7A" w:rsidRPr="00586007">
        <w:rPr>
          <w:rFonts w:ascii="Times New Roman" w:hAnsi="Times New Roman" w:cs="Times New Roman"/>
          <w:sz w:val="28"/>
          <w:szCs w:val="28"/>
        </w:rPr>
        <w:t>.</w:t>
      </w:r>
      <w:r w:rsidRPr="00586007">
        <w:rPr>
          <w:rFonts w:ascii="Times New Roman" w:hAnsi="Times New Roman" w:cs="Times New Roman"/>
          <w:sz w:val="28"/>
          <w:szCs w:val="28"/>
        </w:rPr>
        <w:t>2</w:t>
      </w:r>
      <w:r w:rsidR="00A80191" w:rsidRPr="00586007">
        <w:rPr>
          <w:rFonts w:ascii="Times New Roman" w:hAnsi="Times New Roman" w:cs="Times New Roman"/>
          <w:sz w:val="28"/>
          <w:szCs w:val="28"/>
        </w:rPr>
        <w:t>. Н</w:t>
      </w:r>
      <w:r w:rsidR="007E6FAA" w:rsidRPr="00586007">
        <w:rPr>
          <w:rFonts w:ascii="Times New Roman" w:hAnsi="Times New Roman" w:cs="Times New Roman"/>
          <w:sz w:val="28"/>
          <w:szCs w:val="28"/>
        </w:rPr>
        <w:t>епредоставление документов,</w:t>
      </w:r>
      <w:r w:rsidRPr="00586007">
        <w:rPr>
          <w:rFonts w:ascii="Times New Roman" w:hAnsi="Times New Roman" w:cs="Times New Roman"/>
          <w:sz w:val="28"/>
          <w:szCs w:val="28"/>
        </w:rPr>
        <w:t xml:space="preserve"> указанных в пункте 3</w:t>
      </w:r>
      <w:r w:rsidR="006D0942" w:rsidRPr="0058600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7E6FAA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6D0942" w:rsidRPr="00586007">
        <w:rPr>
          <w:rFonts w:ascii="Times New Roman" w:hAnsi="Times New Roman" w:cs="Times New Roman"/>
          <w:sz w:val="28"/>
          <w:szCs w:val="28"/>
        </w:rPr>
        <w:t>Условий</w:t>
      </w:r>
      <w:r w:rsidR="002E1FDC" w:rsidRPr="00586007">
        <w:rPr>
          <w:rFonts w:ascii="Times New Roman" w:hAnsi="Times New Roman" w:cs="Times New Roman"/>
          <w:sz w:val="28"/>
          <w:szCs w:val="28"/>
        </w:rPr>
        <w:t>;</w:t>
      </w:r>
    </w:p>
    <w:p w:rsidR="002E1FDC" w:rsidRPr="00586007" w:rsidRDefault="00E625E4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6</w:t>
      </w:r>
      <w:r w:rsidR="00057B7A" w:rsidRPr="00586007">
        <w:rPr>
          <w:rFonts w:ascii="Times New Roman" w:hAnsi="Times New Roman" w:cs="Times New Roman"/>
          <w:sz w:val="28"/>
          <w:szCs w:val="28"/>
        </w:rPr>
        <w:t>.</w:t>
      </w:r>
      <w:r w:rsidRPr="00586007">
        <w:rPr>
          <w:rFonts w:ascii="Times New Roman" w:hAnsi="Times New Roman" w:cs="Times New Roman"/>
          <w:sz w:val="28"/>
          <w:szCs w:val="28"/>
        </w:rPr>
        <w:t>3</w:t>
      </w:r>
      <w:r w:rsidR="00A80191" w:rsidRPr="00586007">
        <w:rPr>
          <w:rFonts w:ascii="Times New Roman" w:hAnsi="Times New Roman" w:cs="Times New Roman"/>
          <w:sz w:val="28"/>
          <w:szCs w:val="28"/>
        </w:rPr>
        <w:t>. О</w:t>
      </w:r>
      <w:r w:rsidR="002E1FDC" w:rsidRPr="00586007">
        <w:rPr>
          <w:rFonts w:ascii="Times New Roman" w:hAnsi="Times New Roman" w:cs="Times New Roman"/>
          <w:sz w:val="28"/>
          <w:szCs w:val="28"/>
        </w:rPr>
        <w:t>тс</w:t>
      </w:r>
      <w:r w:rsidR="00A97861" w:rsidRPr="00586007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586007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586007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86007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7</w:t>
      </w:r>
      <w:r w:rsidR="002962FB" w:rsidRPr="00586007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 w:rsidRPr="00586007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86007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86007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C9050E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586007">
        <w:rPr>
          <w:rFonts w:ascii="Times New Roman" w:hAnsi="Times New Roman" w:cs="Times New Roman"/>
          <w:sz w:val="28"/>
          <w:szCs w:val="28"/>
        </w:rPr>
        <w:t>–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 w:rsidRPr="00586007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586007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 w:rsidRPr="00586007">
        <w:rPr>
          <w:rFonts w:ascii="Times New Roman" w:hAnsi="Times New Roman" w:cs="Times New Roman"/>
          <w:sz w:val="28"/>
          <w:szCs w:val="28"/>
        </w:rPr>
        <w:t xml:space="preserve"> 1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2962FB" w:rsidRPr="00586007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962FB" w:rsidRPr="00586007">
        <w:rPr>
          <w:rFonts w:ascii="Times New Roman" w:hAnsi="Times New Roman" w:cs="Times New Roman"/>
          <w:sz w:val="28"/>
          <w:szCs w:val="28"/>
        </w:rPr>
        <w:t>. В период осуществления торговли субъект предпринимательской деятельности обеспечивает:</w:t>
      </w:r>
    </w:p>
    <w:p w:rsidR="002962FB" w:rsidRPr="00586007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8</w:t>
      </w:r>
      <w:r w:rsidR="002962FB" w:rsidRPr="00586007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пасхальными куличами </w:t>
      </w:r>
      <w:r w:rsidR="000A5522" w:rsidRPr="00586007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586007">
        <w:rPr>
          <w:rFonts w:ascii="Times New Roman" w:hAnsi="Times New Roman" w:cs="Times New Roman"/>
          <w:sz w:val="28"/>
          <w:szCs w:val="28"/>
        </w:rPr>
        <w:t>–</w:t>
      </w:r>
      <w:r w:rsidR="0029325B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586007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86007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 w:rsidRPr="00586007">
        <w:rPr>
          <w:rFonts w:ascii="Times New Roman" w:hAnsi="Times New Roman" w:cs="Times New Roman"/>
          <w:sz w:val="28"/>
          <w:szCs w:val="28"/>
        </w:rPr>
        <w:t>е</w:t>
      </w:r>
      <w:r w:rsidRPr="00586007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 w:rsidRPr="00586007">
        <w:rPr>
          <w:rFonts w:ascii="Times New Roman" w:hAnsi="Times New Roman" w:cs="Times New Roman"/>
          <w:sz w:val="28"/>
          <w:szCs w:val="28"/>
        </w:rPr>
        <w:t>а</w:t>
      </w:r>
      <w:r w:rsidRPr="00586007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 w:rsidRPr="00586007">
        <w:rPr>
          <w:rFonts w:ascii="Times New Roman" w:hAnsi="Times New Roman" w:cs="Times New Roman"/>
          <w:sz w:val="28"/>
          <w:szCs w:val="28"/>
        </w:rPr>
        <w:t>:</w:t>
      </w:r>
      <w:r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ED4522" w:rsidRPr="00586007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 w:rsidRPr="00586007">
        <w:rPr>
          <w:rFonts w:ascii="Times New Roman" w:hAnsi="Times New Roman" w:cs="Times New Roman"/>
          <w:sz w:val="28"/>
          <w:szCs w:val="28"/>
        </w:rPr>
        <w:t>)</w:t>
      </w:r>
      <w:r w:rsidRPr="00586007">
        <w:rPr>
          <w:rFonts w:ascii="Times New Roman" w:hAnsi="Times New Roman" w:cs="Times New Roman"/>
          <w:sz w:val="28"/>
          <w:szCs w:val="28"/>
        </w:rPr>
        <w:t>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емкости (урны) для сбора мусора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дополнительного освещения в темное время суток.</w:t>
      </w:r>
    </w:p>
    <w:p w:rsidR="002962FB" w:rsidRPr="00586007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8</w:t>
      </w:r>
      <w:r w:rsidR="002962FB" w:rsidRPr="00586007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 w:rsidRPr="00586007">
        <w:rPr>
          <w:rFonts w:ascii="Times New Roman" w:hAnsi="Times New Roman" w:cs="Times New Roman"/>
          <w:sz w:val="28"/>
          <w:szCs w:val="28"/>
        </w:rPr>
        <w:t>19</w:t>
      </w:r>
      <w:r w:rsidRPr="00586007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</w:t>
      </w:r>
      <w:r w:rsidR="002C0ADF" w:rsidRPr="00586007">
        <w:rPr>
          <w:rFonts w:ascii="Times New Roman" w:hAnsi="Times New Roman" w:cs="Times New Roman"/>
        </w:rPr>
        <w:t xml:space="preserve"> </w:t>
      </w:r>
      <w:r w:rsidR="002C0ADF" w:rsidRPr="00586007">
        <w:rPr>
          <w:rFonts w:ascii="Times New Roman" w:hAnsi="Times New Roman" w:cs="Times New Roman"/>
          <w:sz w:val="28"/>
          <w:szCs w:val="28"/>
        </w:rPr>
        <w:t>а также иных требований законодательства в сфере торговой деятельности.</w:t>
      </w:r>
    </w:p>
    <w:p w:rsidR="002962FB" w:rsidRPr="00586007" w:rsidRDefault="00E6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9</w:t>
      </w:r>
      <w:r w:rsidR="002962FB" w:rsidRPr="00586007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 w:rsidRPr="00586007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="00D92F91" w:rsidRPr="00586007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тва </w:t>
      </w:r>
      <w:r w:rsidR="002962FB" w:rsidRPr="00586007">
        <w:rPr>
          <w:rFonts w:ascii="Times New Roman" w:hAnsi="Times New Roman" w:cs="Times New Roman"/>
          <w:sz w:val="28"/>
          <w:szCs w:val="28"/>
        </w:rPr>
        <w:t>ежедневно.</w:t>
      </w:r>
    </w:p>
    <w:p w:rsidR="000748DF" w:rsidRPr="00586007" w:rsidRDefault="00E625E4" w:rsidP="00074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10</w:t>
      </w:r>
      <w:r w:rsidR="00777662" w:rsidRPr="00586007">
        <w:rPr>
          <w:rFonts w:ascii="Times New Roman" w:hAnsi="Times New Roman" w:cs="Times New Roman"/>
          <w:sz w:val="28"/>
          <w:szCs w:val="28"/>
        </w:rPr>
        <w:t xml:space="preserve">. </w:t>
      </w:r>
      <w:r w:rsidR="000748DF" w:rsidRPr="00586007">
        <w:rPr>
          <w:rFonts w:ascii="Times New Roman" w:hAnsi="Times New Roman" w:cs="Times New Roman"/>
          <w:sz w:val="28"/>
          <w:szCs w:val="28"/>
        </w:rPr>
        <w:t>Нарушение настоящих требований является основанием для принятия мер в соответствии с действующим законодательством Российской Федерации.</w:t>
      </w:r>
    </w:p>
    <w:p w:rsidR="002962FB" w:rsidRPr="00586007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586007" w:rsidRDefault="000F6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Pr="00586007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25E4" w:rsidRPr="00586007" w:rsidRDefault="00E625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0ADE" w:rsidRPr="00586007" w:rsidRDefault="00ED0A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07">
        <w:rPr>
          <w:rFonts w:ascii="Times New Roman" w:hAnsi="Times New Roman" w:cs="Times New Roman"/>
          <w:sz w:val="28"/>
          <w:szCs w:val="28"/>
        </w:rPr>
        <w:br w:type="page"/>
      </w:r>
    </w:p>
    <w:p w:rsidR="00C6553F" w:rsidRPr="00586007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999" w:rsidRPr="00586007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к Условиям</w:t>
      </w:r>
      <w:r w:rsidR="00464091" w:rsidRPr="0058600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86007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075BBA" w:rsidRPr="00586007" w:rsidRDefault="0029325B" w:rsidP="000D59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асхальными</w:t>
      </w:r>
      <w:r w:rsidR="000D5999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Pr="00586007">
        <w:rPr>
          <w:rFonts w:ascii="Times New Roman" w:hAnsi="Times New Roman" w:cs="Times New Roman"/>
          <w:sz w:val="28"/>
          <w:szCs w:val="28"/>
        </w:rPr>
        <w:t xml:space="preserve">куличами к празднику </w:t>
      </w:r>
    </w:p>
    <w:p w:rsidR="00C6553F" w:rsidRPr="00586007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Светло</w:t>
      </w:r>
      <w:r w:rsidR="000D5999" w:rsidRPr="00586007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:rsidR="00075BBA" w:rsidRPr="00586007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586007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0D5999" w:rsidRPr="00586007" w:rsidRDefault="001F168D" w:rsidP="00037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асхальными куличами</w:t>
      </w:r>
      <w:r w:rsidR="00075BBA" w:rsidRPr="00586007">
        <w:rPr>
          <w:rFonts w:ascii="Times New Roman" w:hAnsi="Times New Roman" w:cs="Times New Roman"/>
          <w:sz w:val="28"/>
          <w:szCs w:val="28"/>
        </w:rPr>
        <w:t xml:space="preserve"> к празднику Светлое Христово Воскресение </w:t>
      </w:r>
      <w:r w:rsidR="00C9050E" w:rsidRPr="00586007">
        <w:rPr>
          <w:rFonts w:ascii="Times New Roman" w:hAnsi="Times New Roman" w:cs="Times New Roman"/>
          <w:sz w:val="28"/>
          <w:szCs w:val="28"/>
        </w:rPr>
        <w:t>–</w:t>
      </w:r>
      <w:r w:rsidR="00075BBA" w:rsidRPr="00586007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2962FB" w:rsidRPr="00586007" w:rsidRDefault="00037312" w:rsidP="00A01C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от «___»____________20</w:t>
      </w:r>
      <w:r w:rsidR="000D5999" w:rsidRPr="00586007">
        <w:rPr>
          <w:rFonts w:ascii="Times New Roman" w:hAnsi="Times New Roman" w:cs="Times New Roman"/>
          <w:sz w:val="28"/>
          <w:szCs w:val="28"/>
        </w:rPr>
        <w:t>2</w:t>
      </w:r>
      <w:r w:rsidR="00487B19" w:rsidRPr="00586007">
        <w:rPr>
          <w:rFonts w:ascii="Times New Roman" w:hAnsi="Times New Roman" w:cs="Times New Roman"/>
          <w:sz w:val="28"/>
          <w:szCs w:val="28"/>
        </w:rPr>
        <w:t>4</w:t>
      </w:r>
      <w:r w:rsidRPr="005860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53F" w:rsidRPr="00586007">
        <w:rPr>
          <w:rFonts w:ascii="Times New Roman" w:hAnsi="Times New Roman" w:cs="Times New Roman"/>
          <w:sz w:val="28"/>
          <w:szCs w:val="28"/>
        </w:rPr>
        <w:t>№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Pr="00586007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E44ED9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5C78F8" w:rsidRPr="00586007">
        <w:rPr>
          <w:rFonts w:ascii="Times New Roman" w:hAnsi="Times New Roman" w:cs="Times New Roman"/>
          <w:sz w:val="28"/>
          <w:szCs w:val="28"/>
        </w:rPr>
        <w:t xml:space="preserve">: </w:t>
      </w:r>
      <w:r w:rsidR="0040279F" w:rsidRPr="00586007">
        <w:rPr>
          <w:rFonts w:ascii="Times New Roman" w:hAnsi="Times New Roman" w:cs="Times New Roman"/>
          <w:sz w:val="28"/>
          <w:szCs w:val="28"/>
          <w:u w:val="single"/>
        </w:rPr>
        <w:t>29.04.2024 – 05.05.2024</w:t>
      </w:r>
    </w:p>
    <w:p w:rsidR="002962FB" w:rsidRPr="00586007" w:rsidRDefault="002962FB" w:rsidP="00A01C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4ED9" w:rsidRPr="00586007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 w:rsidRPr="00586007">
        <w:rPr>
          <w:rFonts w:ascii="Times New Roman" w:hAnsi="Times New Roman" w:cs="Times New Roman"/>
          <w:sz w:val="28"/>
          <w:szCs w:val="28"/>
        </w:rPr>
        <w:t>:</w:t>
      </w:r>
      <w:r w:rsidRPr="0058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Pr="00586007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586007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86007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586007">
        <w:rPr>
          <w:rFonts w:ascii="Times New Roman" w:hAnsi="Times New Roman" w:cs="Times New Roman"/>
          <w:sz w:val="28"/>
          <w:szCs w:val="28"/>
          <w:u w:val="single"/>
        </w:rPr>
        <w:t xml:space="preserve">пасхальными куличами к празднику Светлое Христово Воскресение </w:t>
      </w:r>
      <w:r w:rsidR="00C9050E" w:rsidRPr="0058600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586007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:rsidR="00075BBA" w:rsidRPr="00586007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586007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86007" w:rsidRDefault="00E625E4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)</w:t>
      </w:r>
    </w:p>
    <w:p w:rsidR="00E625E4" w:rsidRPr="00586007" w:rsidRDefault="00E625E4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86007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6007">
        <w:rPr>
          <w:rFonts w:ascii="Times New Roman" w:hAnsi="Times New Roman" w:cs="Times New Roman"/>
          <w:sz w:val="22"/>
          <w:szCs w:val="22"/>
        </w:rPr>
        <w:t>(адре</w:t>
      </w:r>
      <w:r w:rsidR="00016B51" w:rsidRPr="00586007">
        <w:rPr>
          <w:rFonts w:ascii="Times New Roman" w:hAnsi="Times New Roman" w:cs="Times New Roman"/>
          <w:sz w:val="22"/>
          <w:szCs w:val="22"/>
        </w:rPr>
        <w:t>с нахождения</w:t>
      </w:r>
      <w:r w:rsidRPr="00586007">
        <w:rPr>
          <w:rFonts w:ascii="Times New Roman" w:hAnsi="Times New Roman" w:cs="Times New Roman"/>
          <w:sz w:val="22"/>
          <w:szCs w:val="22"/>
        </w:rPr>
        <w:t>)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 w:rsidRPr="00586007">
        <w:rPr>
          <w:rFonts w:ascii="Times New Roman" w:hAnsi="Times New Roman" w:cs="Times New Roman"/>
          <w:sz w:val="28"/>
          <w:szCs w:val="28"/>
        </w:rPr>
        <w:t>19</w:t>
      </w:r>
      <w:r w:rsidRPr="00586007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586007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Pr="00586007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999" w:rsidRPr="00586007" w:rsidRDefault="00E44ED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0D5999" w:rsidRPr="00586007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16B51" w:rsidRPr="00586007" w:rsidRDefault="000D5999" w:rsidP="000D59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развития</w:t>
      </w:r>
      <w:r w:rsidR="00E44ED9" w:rsidRPr="00586007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44ED9" w:rsidRPr="00586007">
        <w:rPr>
          <w:rFonts w:ascii="Times New Roman" w:hAnsi="Times New Roman" w:cs="Times New Roman"/>
          <w:sz w:val="28"/>
          <w:szCs w:val="28"/>
        </w:rPr>
        <w:tab/>
      </w:r>
      <w:r w:rsidR="00E44ED9" w:rsidRPr="00586007">
        <w:rPr>
          <w:rFonts w:ascii="Times New Roman" w:hAnsi="Times New Roman" w:cs="Times New Roman"/>
          <w:sz w:val="28"/>
          <w:szCs w:val="28"/>
        </w:rPr>
        <w:tab/>
      </w:r>
      <w:r w:rsidR="00016B51" w:rsidRPr="00586007">
        <w:rPr>
          <w:rFonts w:ascii="Times New Roman" w:hAnsi="Times New Roman" w:cs="Times New Roman"/>
          <w:sz w:val="28"/>
          <w:szCs w:val="28"/>
        </w:rPr>
        <w:t xml:space="preserve">      _________________   __________                                                  </w:t>
      </w:r>
    </w:p>
    <w:p w:rsidR="00016B51" w:rsidRPr="00586007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подпись)                  (Ф.И.О.)</w:t>
      </w:r>
    </w:p>
    <w:p w:rsidR="002962FB" w:rsidRPr="00586007" w:rsidRDefault="00E44ED9" w:rsidP="000D59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ab/>
      </w:r>
      <w:r w:rsidR="000608CD" w:rsidRPr="005860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16B51" w:rsidRPr="00586007">
        <w:rPr>
          <w:rFonts w:ascii="Times New Roman" w:hAnsi="Times New Roman" w:cs="Times New Roman"/>
          <w:sz w:val="28"/>
          <w:szCs w:val="28"/>
        </w:rPr>
        <w:t>М.П.</w:t>
      </w:r>
    </w:p>
    <w:p w:rsidR="00331172" w:rsidRPr="00586007" w:rsidRDefault="00331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31172" w:rsidRPr="00586007" w:rsidSect="00331172">
          <w:headerReference w:type="first" r:id="rId10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УТВЕРЖДЕНО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             постановлением Администрации города Твери </w:t>
      </w:r>
    </w:p>
    <w:p w:rsidR="002C0ADF" w:rsidRPr="00586007" w:rsidRDefault="002C0ADF" w:rsidP="002C0AD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   </w:t>
      </w:r>
      <w:r w:rsidR="00B82DEF" w:rsidRPr="00586007">
        <w:rPr>
          <w:rFonts w:ascii="Times New Roman" w:hAnsi="Times New Roman" w:cs="Times New Roman"/>
          <w:sz w:val="28"/>
          <w:szCs w:val="28"/>
        </w:rPr>
        <w:t xml:space="preserve">  </w:t>
      </w:r>
      <w:r w:rsidR="00F04EC3" w:rsidRPr="00586007">
        <w:rPr>
          <w:rFonts w:ascii="Times New Roman" w:hAnsi="Times New Roman" w:cs="Times New Roman"/>
          <w:sz w:val="28"/>
          <w:szCs w:val="28"/>
        </w:rPr>
        <w:t>от «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F04EC3" w:rsidRPr="00586007">
        <w:rPr>
          <w:rFonts w:ascii="Times New Roman" w:hAnsi="Times New Roman" w:cs="Times New Roman"/>
          <w:sz w:val="28"/>
          <w:szCs w:val="28"/>
        </w:rPr>
        <w:t>»марта 2024 г.  № 22</w:t>
      </w:r>
      <w:r w:rsidR="00F04EC3" w:rsidRPr="0058600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962FB" w:rsidRPr="00586007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586007" w:rsidTr="00E625E4">
        <w:trPr>
          <w:trHeight w:val="478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586007" w:rsidRDefault="00E625E4" w:rsidP="00E62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у департамента экономического развития администрации города Твери</w:t>
            </w:r>
          </w:p>
        </w:tc>
      </w:tr>
      <w:tr w:rsidR="00944EBF" w:rsidRPr="00586007" w:rsidTr="00944EBF">
        <w:trPr>
          <w:trHeight w:val="375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586007" w:rsidTr="00944EBF">
        <w:trPr>
          <w:trHeight w:val="465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586007" w:rsidTr="00944EBF">
        <w:trPr>
          <w:trHeight w:val="401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586007" w:rsidRDefault="00E625E4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Ф.И.О.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</w:tr>
      <w:tr w:rsidR="00944EBF" w:rsidRPr="00586007" w:rsidTr="00944EBF">
        <w:trPr>
          <w:trHeight w:val="405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586007" w:rsidTr="00944EBF">
        <w:trPr>
          <w:trHeight w:val="300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586007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586007" w:rsidTr="00944EBF">
        <w:trPr>
          <w:trHeight w:val="360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586007" w:rsidTr="00944EBF">
        <w:trPr>
          <w:trHeight w:val="240"/>
        </w:trPr>
        <w:tc>
          <w:tcPr>
            <w:tcW w:w="5595" w:type="dxa"/>
            <w:vAlign w:val="bottom"/>
          </w:tcPr>
          <w:p w:rsidR="00944EBF" w:rsidRPr="00586007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586007" w:rsidRDefault="00ED0ADE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номер</w:t>
            </w:r>
            <w:r w:rsidR="00944EBF" w:rsidRPr="00586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а, адрес  электронной почты)</w:t>
            </w:r>
          </w:p>
        </w:tc>
      </w:tr>
    </w:tbl>
    <w:p w:rsidR="00C6553F" w:rsidRPr="00586007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586007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8CD" w:rsidRPr="00586007" w:rsidRDefault="00DD5A7C" w:rsidP="002C0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976A0B" w:rsidRPr="00586007"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2962FB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Pr="00586007">
        <w:rPr>
          <w:rFonts w:ascii="Times New Roman" w:hAnsi="Times New Roman" w:cs="Times New Roman"/>
          <w:sz w:val="28"/>
          <w:szCs w:val="28"/>
        </w:rPr>
        <w:t>торговле пасхальными куличами к</w:t>
      </w:r>
      <w:r w:rsidR="000608CD" w:rsidRPr="00586007">
        <w:rPr>
          <w:rFonts w:ascii="Times New Roman" w:hAnsi="Times New Roman" w:cs="Times New Roman"/>
          <w:sz w:val="28"/>
          <w:szCs w:val="28"/>
        </w:rPr>
        <w:t xml:space="preserve"> </w:t>
      </w:r>
      <w:r w:rsidRPr="00586007">
        <w:rPr>
          <w:rFonts w:ascii="Times New Roman" w:hAnsi="Times New Roman" w:cs="Times New Roman"/>
          <w:sz w:val="28"/>
          <w:szCs w:val="28"/>
        </w:rPr>
        <w:t xml:space="preserve">празднику Светлое Христово Воскресение </w:t>
      </w:r>
      <w:r w:rsidR="00C9050E" w:rsidRPr="00586007">
        <w:rPr>
          <w:rFonts w:ascii="Times New Roman" w:hAnsi="Times New Roman" w:cs="Times New Roman"/>
          <w:sz w:val="28"/>
          <w:szCs w:val="28"/>
        </w:rPr>
        <w:t>–</w:t>
      </w:r>
      <w:r w:rsidRPr="00586007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E44ED9" w:rsidRPr="0058600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586007">
        <w:rPr>
          <w:rFonts w:ascii="Times New Roman" w:hAnsi="Times New Roman" w:cs="Times New Roman"/>
          <w:sz w:val="28"/>
          <w:szCs w:val="28"/>
        </w:rPr>
        <w:t xml:space="preserve">с </w:t>
      </w:r>
      <w:r w:rsidR="0040279F" w:rsidRPr="00586007">
        <w:rPr>
          <w:rFonts w:ascii="Times New Roman" w:hAnsi="Times New Roman" w:cs="Times New Roman"/>
          <w:sz w:val="28"/>
          <w:szCs w:val="28"/>
        </w:rPr>
        <w:t>29</w:t>
      </w:r>
      <w:r w:rsidR="00B82DEF" w:rsidRPr="00586007">
        <w:rPr>
          <w:rFonts w:ascii="Times New Roman" w:hAnsi="Times New Roman" w:cs="Times New Roman"/>
          <w:sz w:val="28"/>
          <w:szCs w:val="28"/>
        </w:rPr>
        <w:t>.</w:t>
      </w:r>
      <w:r w:rsidR="00335A66" w:rsidRPr="00586007">
        <w:rPr>
          <w:rFonts w:ascii="Times New Roman" w:hAnsi="Times New Roman" w:cs="Times New Roman"/>
          <w:sz w:val="28"/>
          <w:szCs w:val="28"/>
        </w:rPr>
        <w:t>04.202</w:t>
      </w:r>
      <w:r w:rsidR="0040279F" w:rsidRPr="00586007">
        <w:rPr>
          <w:rFonts w:ascii="Times New Roman" w:hAnsi="Times New Roman" w:cs="Times New Roman"/>
          <w:sz w:val="28"/>
          <w:szCs w:val="28"/>
        </w:rPr>
        <w:t>4</w:t>
      </w:r>
      <w:r w:rsidR="000608CD" w:rsidRPr="00586007">
        <w:rPr>
          <w:rFonts w:ascii="Times New Roman" w:hAnsi="Times New Roman" w:cs="Times New Roman"/>
          <w:sz w:val="28"/>
          <w:szCs w:val="28"/>
        </w:rPr>
        <w:t xml:space="preserve"> по </w:t>
      </w:r>
      <w:r w:rsidR="0040279F" w:rsidRPr="00586007">
        <w:rPr>
          <w:rFonts w:ascii="Times New Roman" w:hAnsi="Times New Roman" w:cs="Times New Roman"/>
          <w:sz w:val="28"/>
          <w:szCs w:val="28"/>
        </w:rPr>
        <w:t>05</w:t>
      </w:r>
      <w:r w:rsidR="00C6553F" w:rsidRPr="00586007">
        <w:rPr>
          <w:rFonts w:ascii="Times New Roman" w:hAnsi="Times New Roman" w:cs="Times New Roman"/>
          <w:sz w:val="28"/>
          <w:szCs w:val="28"/>
        </w:rPr>
        <w:t>.0</w:t>
      </w:r>
      <w:r w:rsidR="0040279F" w:rsidRPr="00586007">
        <w:rPr>
          <w:rFonts w:ascii="Times New Roman" w:hAnsi="Times New Roman" w:cs="Times New Roman"/>
          <w:sz w:val="28"/>
          <w:szCs w:val="28"/>
        </w:rPr>
        <w:t>5</w:t>
      </w:r>
      <w:r w:rsidR="00C6553F" w:rsidRPr="00586007">
        <w:rPr>
          <w:rFonts w:ascii="Times New Roman" w:hAnsi="Times New Roman" w:cs="Times New Roman"/>
          <w:sz w:val="28"/>
          <w:szCs w:val="28"/>
        </w:rPr>
        <w:t>.20</w:t>
      </w:r>
      <w:r w:rsidR="0040279F" w:rsidRPr="00586007">
        <w:rPr>
          <w:rFonts w:ascii="Times New Roman" w:hAnsi="Times New Roman" w:cs="Times New Roman"/>
          <w:sz w:val="28"/>
          <w:szCs w:val="28"/>
        </w:rPr>
        <w:t>24</w:t>
      </w:r>
      <w:r w:rsidR="00C6553F" w:rsidRPr="0058600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608CD" w:rsidRPr="00586007">
        <w:rPr>
          <w:rFonts w:ascii="Times New Roman" w:hAnsi="Times New Roman" w:cs="Times New Roman"/>
          <w:sz w:val="28"/>
          <w:szCs w:val="28"/>
        </w:rPr>
        <w:t>:</w:t>
      </w:r>
    </w:p>
    <w:p w:rsidR="00C6553F" w:rsidRPr="00586007" w:rsidRDefault="00DD5A7C" w:rsidP="000608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553F" w:rsidRPr="00586007">
        <w:rPr>
          <w:rFonts w:ascii="Times New Roman" w:hAnsi="Times New Roman" w:cs="Times New Roman"/>
          <w:sz w:val="28"/>
          <w:szCs w:val="28"/>
        </w:rPr>
        <w:t>______</w:t>
      </w:r>
      <w:r w:rsidR="00E44ED9" w:rsidRPr="0058600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62FB" w:rsidRPr="00586007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586007">
        <w:rPr>
          <w:rFonts w:ascii="Times New Roman" w:hAnsi="Times New Roman" w:cs="Times New Roman"/>
          <w:sz w:val="28"/>
          <w:szCs w:val="28"/>
        </w:rPr>
        <w:t>.</w:t>
      </w:r>
    </w:p>
    <w:p w:rsidR="00C6553F" w:rsidRPr="00586007" w:rsidRDefault="00976A0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Обязуюсь обеспечить условия </w:t>
      </w:r>
      <w:r w:rsidR="002962FB" w:rsidRPr="00586007">
        <w:rPr>
          <w:rFonts w:ascii="Times New Roman" w:hAnsi="Times New Roman" w:cs="Times New Roman"/>
          <w:sz w:val="28"/>
          <w:szCs w:val="28"/>
        </w:rPr>
        <w:t>проведения</w:t>
      </w:r>
      <w:r w:rsidRPr="00586007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6453E6" w:rsidRPr="00586007">
        <w:rPr>
          <w:rFonts w:ascii="Times New Roman" w:hAnsi="Times New Roman" w:cs="Times New Roman"/>
          <w:sz w:val="28"/>
          <w:szCs w:val="28"/>
        </w:rPr>
        <w:t xml:space="preserve">пасхальными куличами к празднику Светлое Христово Воскресение </w:t>
      </w:r>
      <w:r w:rsidR="00013A96" w:rsidRPr="00586007">
        <w:rPr>
          <w:rFonts w:ascii="Times New Roman" w:hAnsi="Times New Roman" w:cs="Times New Roman"/>
          <w:sz w:val="28"/>
          <w:szCs w:val="28"/>
        </w:rPr>
        <w:t>–</w:t>
      </w:r>
      <w:r w:rsidR="00084E7A" w:rsidRPr="00586007">
        <w:rPr>
          <w:rFonts w:ascii="Times New Roman" w:hAnsi="Times New Roman" w:cs="Times New Roman"/>
          <w:sz w:val="28"/>
          <w:szCs w:val="28"/>
        </w:rPr>
        <w:t xml:space="preserve"> Пасх</w:t>
      </w:r>
      <w:r w:rsidRPr="00586007">
        <w:rPr>
          <w:rFonts w:ascii="Times New Roman" w:hAnsi="Times New Roman" w:cs="Times New Roman"/>
          <w:sz w:val="28"/>
          <w:szCs w:val="28"/>
        </w:rPr>
        <w:t>а</w:t>
      </w:r>
      <w:r w:rsidR="006453E6" w:rsidRPr="00586007">
        <w:rPr>
          <w:rFonts w:ascii="Times New Roman" w:hAnsi="Times New Roman" w:cs="Times New Roman"/>
          <w:sz w:val="28"/>
          <w:szCs w:val="28"/>
        </w:rPr>
        <w:t>.</w:t>
      </w:r>
    </w:p>
    <w:p w:rsidR="00892B7F" w:rsidRPr="00586007" w:rsidRDefault="002962FB" w:rsidP="00892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Приложения:</w:t>
      </w:r>
      <w:r w:rsidR="00892B7F" w:rsidRPr="0058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E4" w:rsidRPr="00586007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заявителя.</w:t>
      </w:r>
    </w:p>
    <w:p w:rsidR="00E625E4" w:rsidRPr="00586007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2. Документ, подтверждающий полномочия лица действовать от имени заявителя (оригинал либо надлежащим образом заверенная копия).</w:t>
      </w:r>
    </w:p>
    <w:p w:rsidR="00E625E4" w:rsidRPr="00586007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 xml:space="preserve">3. Ассортиментный перечень товаров. </w:t>
      </w:r>
    </w:p>
    <w:p w:rsidR="006D0942" w:rsidRPr="00586007" w:rsidRDefault="00E625E4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007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в соответствии с Федеральным законом от 27.07.2006 № 152-ФЗ «О персональных данных».</w:t>
      </w:r>
    </w:p>
    <w:p w:rsidR="00054FC6" w:rsidRPr="00586007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FC6" w:rsidRPr="00586007" w:rsidRDefault="00054FC6" w:rsidP="00E625E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t xml:space="preserve">____________________               </w:t>
      </w:r>
      <w:r w:rsidR="00C6553F" w:rsidRPr="00586007">
        <w:rPr>
          <w:rFonts w:ascii="Times New Roman" w:hAnsi="Times New Roman" w:cs="Times New Roman"/>
          <w:sz w:val="24"/>
          <w:szCs w:val="24"/>
        </w:rPr>
        <w:tab/>
      </w:r>
      <w:r w:rsidR="00C6553F" w:rsidRPr="00586007">
        <w:rPr>
          <w:rFonts w:ascii="Times New Roman" w:hAnsi="Times New Roman" w:cs="Times New Roman"/>
          <w:sz w:val="24"/>
          <w:szCs w:val="24"/>
        </w:rPr>
        <w:tab/>
      </w:r>
      <w:r w:rsidR="00C6553F" w:rsidRPr="00586007">
        <w:rPr>
          <w:rFonts w:ascii="Times New Roman" w:hAnsi="Times New Roman" w:cs="Times New Roman"/>
          <w:sz w:val="24"/>
          <w:szCs w:val="24"/>
        </w:rPr>
        <w:tab/>
      </w:r>
      <w:r w:rsidR="00C6553F" w:rsidRPr="005860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4FC6" w:rsidRPr="005860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553F" w:rsidRPr="00586007">
        <w:rPr>
          <w:rFonts w:ascii="Times New Roman" w:hAnsi="Times New Roman" w:cs="Times New Roman"/>
          <w:sz w:val="24"/>
          <w:szCs w:val="24"/>
        </w:rPr>
        <w:t xml:space="preserve">   </w:t>
      </w:r>
      <w:r w:rsidRPr="005860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t xml:space="preserve"> </w:t>
      </w:r>
      <w:r w:rsidR="00E44ED9" w:rsidRPr="00586007">
        <w:rPr>
          <w:rFonts w:ascii="Times New Roman" w:hAnsi="Times New Roman" w:cs="Times New Roman"/>
          <w:sz w:val="24"/>
          <w:szCs w:val="24"/>
        </w:rPr>
        <w:t xml:space="preserve">   </w:t>
      </w:r>
      <w:r w:rsidRPr="00586007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 w:rsidR="00E44ED9" w:rsidRPr="00586007">
        <w:rPr>
          <w:rFonts w:ascii="Times New Roman" w:hAnsi="Times New Roman" w:cs="Times New Roman"/>
          <w:sz w:val="24"/>
          <w:szCs w:val="24"/>
        </w:rPr>
        <w:tab/>
      </w:r>
      <w:r w:rsidR="00E44ED9" w:rsidRPr="00586007">
        <w:rPr>
          <w:rFonts w:ascii="Times New Roman" w:hAnsi="Times New Roman" w:cs="Times New Roman"/>
          <w:sz w:val="24"/>
          <w:szCs w:val="24"/>
        </w:rPr>
        <w:tab/>
      </w:r>
      <w:r w:rsidR="00E44ED9" w:rsidRPr="00586007">
        <w:rPr>
          <w:rFonts w:ascii="Times New Roman" w:hAnsi="Times New Roman" w:cs="Times New Roman"/>
          <w:sz w:val="24"/>
          <w:szCs w:val="24"/>
        </w:rPr>
        <w:tab/>
      </w:r>
      <w:r w:rsidR="00054FC6" w:rsidRPr="00586007">
        <w:rPr>
          <w:rFonts w:ascii="Times New Roman" w:hAnsi="Times New Roman" w:cs="Times New Roman"/>
          <w:sz w:val="24"/>
          <w:szCs w:val="24"/>
        </w:rPr>
        <w:t xml:space="preserve"> </w:t>
      </w:r>
      <w:r w:rsidR="00E44ED9" w:rsidRPr="0058600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86007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Pr="00586007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07">
        <w:rPr>
          <w:rFonts w:ascii="Times New Roman" w:hAnsi="Times New Roman" w:cs="Times New Roman"/>
          <w:sz w:val="24"/>
          <w:szCs w:val="24"/>
        </w:rPr>
        <w:t xml:space="preserve">  </w:t>
      </w:r>
      <w:r w:rsidR="00E44ED9" w:rsidRPr="00586007">
        <w:rPr>
          <w:rFonts w:ascii="Times New Roman" w:hAnsi="Times New Roman" w:cs="Times New Roman"/>
          <w:sz w:val="24"/>
          <w:szCs w:val="24"/>
        </w:rPr>
        <w:t xml:space="preserve">  </w:t>
      </w:r>
      <w:r w:rsidRPr="0058600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92B7F" w:rsidRPr="00586007" w:rsidRDefault="00892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8DC" w:rsidRPr="00586007" w:rsidRDefault="00E44ED9" w:rsidP="004D493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838DC" w:rsidRPr="00586007" w:rsidSect="00331172">
          <w:headerReference w:type="first" r:id="rId11"/>
          <w:pgSz w:w="11905" w:h="16840"/>
          <w:pgMar w:top="967" w:right="567" w:bottom="1134" w:left="1134" w:header="426" w:footer="0" w:gutter="0"/>
          <w:pgNumType w:start="1"/>
          <w:cols w:space="720"/>
          <w:titlePg/>
          <w:docGrid w:linePitch="299"/>
        </w:sectPr>
      </w:pPr>
      <w:r w:rsidRPr="00586007">
        <w:rPr>
          <w:rFonts w:ascii="Times New Roman" w:hAnsi="Times New Roman" w:cs="Times New Roman"/>
          <w:sz w:val="28"/>
          <w:szCs w:val="28"/>
        </w:rPr>
        <w:tab/>
      </w:r>
    </w:p>
    <w:p w:rsidR="00545685" w:rsidRPr="00586007" w:rsidRDefault="00545685" w:rsidP="00CA0CCC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5685" w:rsidRPr="00586007" w:rsidSect="003838DC">
      <w:headerReference w:type="first" r:id="rId12"/>
      <w:pgSz w:w="11905" w:h="16840"/>
      <w:pgMar w:top="967" w:right="567" w:bottom="1134" w:left="1134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65" w:rsidRDefault="003F6A65" w:rsidP="00E653EB">
      <w:pPr>
        <w:spacing w:after="0" w:line="240" w:lineRule="auto"/>
      </w:pPr>
      <w:r>
        <w:separator/>
      </w:r>
    </w:p>
  </w:endnote>
  <w:endnote w:type="continuationSeparator" w:id="0">
    <w:p w:rsidR="003F6A65" w:rsidRDefault="003F6A65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65" w:rsidRDefault="003F6A65" w:rsidP="00E653EB">
      <w:pPr>
        <w:spacing w:after="0" w:line="240" w:lineRule="auto"/>
      </w:pPr>
      <w:r>
        <w:separator/>
      </w:r>
    </w:p>
  </w:footnote>
  <w:footnote w:type="continuationSeparator" w:id="0">
    <w:p w:rsidR="003F6A65" w:rsidRDefault="003F6A65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09542"/>
      <w:docPartObj>
        <w:docPartGallery w:val="Page Numbers (Top of Page)"/>
        <w:docPartUnique/>
      </w:docPartObj>
    </w:sdtPr>
    <w:sdtEndPr/>
    <w:sdtContent>
      <w:p w:rsidR="0008684D" w:rsidRDefault="00E072B4">
        <w:pPr>
          <w:pStyle w:val="a8"/>
          <w:jc w:val="center"/>
        </w:pPr>
        <w:r>
          <w:fldChar w:fldCharType="begin"/>
        </w:r>
        <w:r w:rsidR="0008684D">
          <w:instrText>PAGE   \* MERGEFORMAT</w:instrText>
        </w:r>
        <w:r>
          <w:fldChar w:fldCharType="separate"/>
        </w:r>
        <w:r w:rsidR="00586007">
          <w:rPr>
            <w:noProof/>
          </w:rPr>
          <w:t>4</w:t>
        </w:r>
        <w:r>
          <w:fldChar w:fldCharType="end"/>
        </w:r>
      </w:p>
    </w:sdtContent>
  </w:sdt>
  <w:p w:rsidR="0008684D" w:rsidRDefault="000868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4D" w:rsidRDefault="0008684D">
    <w:pPr>
      <w:pStyle w:val="a8"/>
      <w:jc w:val="center"/>
    </w:pPr>
  </w:p>
  <w:p w:rsidR="0008684D" w:rsidRDefault="000868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4D" w:rsidRDefault="0008684D">
    <w:pPr>
      <w:pStyle w:val="a8"/>
      <w:jc w:val="center"/>
    </w:pPr>
  </w:p>
  <w:p w:rsidR="0008684D" w:rsidRDefault="0008684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4D" w:rsidRDefault="0008684D">
    <w:pPr>
      <w:pStyle w:val="a8"/>
      <w:jc w:val="center"/>
    </w:pPr>
  </w:p>
  <w:p w:rsidR="0008684D" w:rsidRDefault="0008684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4D" w:rsidRDefault="0008684D">
    <w:pPr>
      <w:pStyle w:val="a8"/>
      <w:jc w:val="center"/>
    </w:pPr>
  </w:p>
  <w:p w:rsidR="0008684D" w:rsidRDefault="00086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FB"/>
    <w:rsid w:val="00013A96"/>
    <w:rsid w:val="00016B51"/>
    <w:rsid w:val="00017E42"/>
    <w:rsid w:val="00025FD8"/>
    <w:rsid w:val="00027CE6"/>
    <w:rsid w:val="000300A2"/>
    <w:rsid w:val="00037312"/>
    <w:rsid w:val="00054FC6"/>
    <w:rsid w:val="00057B7A"/>
    <w:rsid w:val="000608CD"/>
    <w:rsid w:val="0006189A"/>
    <w:rsid w:val="0006447F"/>
    <w:rsid w:val="00072F62"/>
    <w:rsid w:val="000748DF"/>
    <w:rsid w:val="00075BBA"/>
    <w:rsid w:val="0007785C"/>
    <w:rsid w:val="00081585"/>
    <w:rsid w:val="00084E7A"/>
    <w:rsid w:val="00085242"/>
    <w:rsid w:val="0008684D"/>
    <w:rsid w:val="00087618"/>
    <w:rsid w:val="00087ACE"/>
    <w:rsid w:val="00090782"/>
    <w:rsid w:val="00092B75"/>
    <w:rsid w:val="000A04C5"/>
    <w:rsid w:val="000A0FC7"/>
    <w:rsid w:val="000A5522"/>
    <w:rsid w:val="000A66C8"/>
    <w:rsid w:val="000A6BC5"/>
    <w:rsid w:val="000B1F33"/>
    <w:rsid w:val="000C2598"/>
    <w:rsid w:val="000C3068"/>
    <w:rsid w:val="000D4C88"/>
    <w:rsid w:val="000D5999"/>
    <w:rsid w:val="000E0A9C"/>
    <w:rsid w:val="000E1F1B"/>
    <w:rsid w:val="000E246C"/>
    <w:rsid w:val="000E4C1D"/>
    <w:rsid w:val="000F658B"/>
    <w:rsid w:val="000F698E"/>
    <w:rsid w:val="000F75BD"/>
    <w:rsid w:val="00104547"/>
    <w:rsid w:val="001078A7"/>
    <w:rsid w:val="00126879"/>
    <w:rsid w:val="00143E92"/>
    <w:rsid w:val="00154F73"/>
    <w:rsid w:val="0015753A"/>
    <w:rsid w:val="001624B8"/>
    <w:rsid w:val="0016329C"/>
    <w:rsid w:val="001968ED"/>
    <w:rsid w:val="001A364D"/>
    <w:rsid w:val="001B36DD"/>
    <w:rsid w:val="001B3F9F"/>
    <w:rsid w:val="001B4624"/>
    <w:rsid w:val="001F168D"/>
    <w:rsid w:val="001F4F51"/>
    <w:rsid w:val="001F7888"/>
    <w:rsid w:val="00202A6E"/>
    <w:rsid w:val="0022697F"/>
    <w:rsid w:val="00230C56"/>
    <w:rsid w:val="00233927"/>
    <w:rsid w:val="00234639"/>
    <w:rsid w:val="002629E5"/>
    <w:rsid w:val="00272722"/>
    <w:rsid w:val="0029092C"/>
    <w:rsid w:val="0029325B"/>
    <w:rsid w:val="002961D4"/>
    <w:rsid w:val="002962FB"/>
    <w:rsid w:val="002A6C2C"/>
    <w:rsid w:val="002C0ADF"/>
    <w:rsid w:val="002E1FDC"/>
    <w:rsid w:val="002F6284"/>
    <w:rsid w:val="003203EE"/>
    <w:rsid w:val="00326E87"/>
    <w:rsid w:val="00331172"/>
    <w:rsid w:val="00335A66"/>
    <w:rsid w:val="00341323"/>
    <w:rsid w:val="00346FBE"/>
    <w:rsid w:val="003477FB"/>
    <w:rsid w:val="00353DD3"/>
    <w:rsid w:val="00355461"/>
    <w:rsid w:val="00364292"/>
    <w:rsid w:val="00372360"/>
    <w:rsid w:val="00372725"/>
    <w:rsid w:val="0037771E"/>
    <w:rsid w:val="003830A0"/>
    <w:rsid w:val="003838DC"/>
    <w:rsid w:val="00392842"/>
    <w:rsid w:val="003973D2"/>
    <w:rsid w:val="003B03E6"/>
    <w:rsid w:val="003B2B2D"/>
    <w:rsid w:val="003D58A6"/>
    <w:rsid w:val="003D724F"/>
    <w:rsid w:val="003D73F6"/>
    <w:rsid w:val="003E2D78"/>
    <w:rsid w:val="003E32FE"/>
    <w:rsid w:val="003E39AD"/>
    <w:rsid w:val="003F6A65"/>
    <w:rsid w:val="0040279F"/>
    <w:rsid w:val="00402E52"/>
    <w:rsid w:val="00406FCF"/>
    <w:rsid w:val="004108AE"/>
    <w:rsid w:val="00411A97"/>
    <w:rsid w:val="0041683F"/>
    <w:rsid w:val="00420F1D"/>
    <w:rsid w:val="004313A1"/>
    <w:rsid w:val="0043264E"/>
    <w:rsid w:val="00456863"/>
    <w:rsid w:val="00464091"/>
    <w:rsid w:val="00467E67"/>
    <w:rsid w:val="00470C0C"/>
    <w:rsid w:val="00474AF8"/>
    <w:rsid w:val="00474B07"/>
    <w:rsid w:val="00483ACD"/>
    <w:rsid w:val="004854DB"/>
    <w:rsid w:val="00487B19"/>
    <w:rsid w:val="00491116"/>
    <w:rsid w:val="004A72CF"/>
    <w:rsid w:val="004B6669"/>
    <w:rsid w:val="004B6802"/>
    <w:rsid w:val="004B7993"/>
    <w:rsid w:val="004C2F5E"/>
    <w:rsid w:val="004C431D"/>
    <w:rsid w:val="004D4939"/>
    <w:rsid w:val="00521466"/>
    <w:rsid w:val="00522D99"/>
    <w:rsid w:val="00524809"/>
    <w:rsid w:val="005369B5"/>
    <w:rsid w:val="00540F24"/>
    <w:rsid w:val="00542E9F"/>
    <w:rsid w:val="00545685"/>
    <w:rsid w:val="00553359"/>
    <w:rsid w:val="00564684"/>
    <w:rsid w:val="00567307"/>
    <w:rsid w:val="0058505D"/>
    <w:rsid w:val="00586007"/>
    <w:rsid w:val="005A101A"/>
    <w:rsid w:val="005C78F8"/>
    <w:rsid w:val="005D1453"/>
    <w:rsid w:val="005E2AD4"/>
    <w:rsid w:val="00604DA8"/>
    <w:rsid w:val="006250D1"/>
    <w:rsid w:val="00637CE8"/>
    <w:rsid w:val="006453E6"/>
    <w:rsid w:val="00646C23"/>
    <w:rsid w:val="00662985"/>
    <w:rsid w:val="006A3D24"/>
    <w:rsid w:val="006B1D01"/>
    <w:rsid w:val="006C5BDC"/>
    <w:rsid w:val="006D0942"/>
    <w:rsid w:val="006F3653"/>
    <w:rsid w:val="007626ED"/>
    <w:rsid w:val="00777662"/>
    <w:rsid w:val="00783962"/>
    <w:rsid w:val="00797948"/>
    <w:rsid w:val="007A0741"/>
    <w:rsid w:val="007A1BBF"/>
    <w:rsid w:val="007A6B80"/>
    <w:rsid w:val="007B11D7"/>
    <w:rsid w:val="007B2B1C"/>
    <w:rsid w:val="007B5C7D"/>
    <w:rsid w:val="007C1247"/>
    <w:rsid w:val="007C18C9"/>
    <w:rsid w:val="007D2A7D"/>
    <w:rsid w:val="007D6E93"/>
    <w:rsid w:val="007E6FAA"/>
    <w:rsid w:val="007F2D0F"/>
    <w:rsid w:val="00802816"/>
    <w:rsid w:val="008062CB"/>
    <w:rsid w:val="00816975"/>
    <w:rsid w:val="0084130B"/>
    <w:rsid w:val="00842392"/>
    <w:rsid w:val="008750AA"/>
    <w:rsid w:val="00876285"/>
    <w:rsid w:val="00881278"/>
    <w:rsid w:val="00882C6E"/>
    <w:rsid w:val="008925B6"/>
    <w:rsid w:val="00892B7F"/>
    <w:rsid w:val="008A1D0F"/>
    <w:rsid w:val="008A7066"/>
    <w:rsid w:val="008C2470"/>
    <w:rsid w:val="008C4EEF"/>
    <w:rsid w:val="008E6720"/>
    <w:rsid w:val="008F718E"/>
    <w:rsid w:val="0090535D"/>
    <w:rsid w:val="009173EB"/>
    <w:rsid w:val="00930EB0"/>
    <w:rsid w:val="009341A1"/>
    <w:rsid w:val="00944EBF"/>
    <w:rsid w:val="00952EBD"/>
    <w:rsid w:val="00952FEE"/>
    <w:rsid w:val="00970496"/>
    <w:rsid w:val="00976A0B"/>
    <w:rsid w:val="009843D2"/>
    <w:rsid w:val="009A02B7"/>
    <w:rsid w:val="009B1F11"/>
    <w:rsid w:val="009D5684"/>
    <w:rsid w:val="009E2D71"/>
    <w:rsid w:val="009E73CA"/>
    <w:rsid w:val="009F0CA2"/>
    <w:rsid w:val="009F55B4"/>
    <w:rsid w:val="009F7A51"/>
    <w:rsid w:val="00A01C8A"/>
    <w:rsid w:val="00A054AE"/>
    <w:rsid w:val="00A143CA"/>
    <w:rsid w:val="00A30631"/>
    <w:rsid w:val="00A31617"/>
    <w:rsid w:val="00A451EB"/>
    <w:rsid w:val="00A54D13"/>
    <w:rsid w:val="00A56A35"/>
    <w:rsid w:val="00A60074"/>
    <w:rsid w:val="00A80191"/>
    <w:rsid w:val="00A812E8"/>
    <w:rsid w:val="00A85780"/>
    <w:rsid w:val="00A97861"/>
    <w:rsid w:val="00AB47AD"/>
    <w:rsid w:val="00AB4B56"/>
    <w:rsid w:val="00AB5548"/>
    <w:rsid w:val="00AD2292"/>
    <w:rsid w:val="00AD7418"/>
    <w:rsid w:val="00AE42ED"/>
    <w:rsid w:val="00AF77DC"/>
    <w:rsid w:val="00B018B3"/>
    <w:rsid w:val="00B10E90"/>
    <w:rsid w:val="00B24AEB"/>
    <w:rsid w:val="00B33AAF"/>
    <w:rsid w:val="00B36172"/>
    <w:rsid w:val="00B376F5"/>
    <w:rsid w:val="00B5077B"/>
    <w:rsid w:val="00B56DA3"/>
    <w:rsid w:val="00B72353"/>
    <w:rsid w:val="00B8079D"/>
    <w:rsid w:val="00B82DEF"/>
    <w:rsid w:val="00B93FAD"/>
    <w:rsid w:val="00BA00B4"/>
    <w:rsid w:val="00BA614F"/>
    <w:rsid w:val="00BB3AC1"/>
    <w:rsid w:val="00BD06A8"/>
    <w:rsid w:val="00BD2D4D"/>
    <w:rsid w:val="00BD7D9D"/>
    <w:rsid w:val="00BE4080"/>
    <w:rsid w:val="00BF39DA"/>
    <w:rsid w:val="00C0092A"/>
    <w:rsid w:val="00C00DB9"/>
    <w:rsid w:val="00C02A44"/>
    <w:rsid w:val="00C17AAB"/>
    <w:rsid w:val="00C20684"/>
    <w:rsid w:val="00C42D4D"/>
    <w:rsid w:val="00C533DE"/>
    <w:rsid w:val="00C625E1"/>
    <w:rsid w:val="00C6553F"/>
    <w:rsid w:val="00C71601"/>
    <w:rsid w:val="00C72C66"/>
    <w:rsid w:val="00C748B6"/>
    <w:rsid w:val="00C81837"/>
    <w:rsid w:val="00C837C2"/>
    <w:rsid w:val="00C9050E"/>
    <w:rsid w:val="00CA0CCC"/>
    <w:rsid w:val="00CB4DFB"/>
    <w:rsid w:val="00CC28F3"/>
    <w:rsid w:val="00CC6718"/>
    <w:rsid w:val="00CE16AE"/>
    <w:rsid w:val="00CF015B"/>
    <w:rsid w:val="00D12FF0"/>
    <w:rsid w:val="00D30F32"/>
    <w:rsid w:val="00D41E99"/>
    <w:rsid w:val="00D427A0"/>
    <w:rsid w:val="00D52B79"/>
    <w:rsid w:val="00D541AE"/>
    <w:rsid w:val="00D612FC"/>
    <w:rsid w:val="00D66D46"/>
    <w:rsid w:val="00D715E3"/>
    <w:rsid w:val="00D800B5"/>
    <w:rsid w:val="00D83ECB"/>
    <w:rsid w:val="00D87E03"/>
    <w:rsid w:val="00D92F91"/>
    <w:rsid w:val="00D97523"/>
    <w:rsid w:val="00DA629A"/>
    <w:rsid w:val="00DB093C"/>
    <w:rsid w:val="00DD5A7C"/>
    <w:rsid w:val="00DE29BD"/>
    <w:rsid w:val="00DF2AF9"/>
    <w:rsid w:val="00DF71A4"/>
    <w:rsid w:val="00E072B4"/>
    <w:rsid w:val="00E21A65"/>
    <w:rsid w:val="00E22E9E"/>
    <w:rsid w:val="00E407B7"/>
    <w:rsid w:val="00E44ED9"/>
    <w:rsid w:val="00E45AC5"/>
    <w:rsid w:val="00E47219"/>
    <w:rsid w:val="00E52BC7"/>
    <w:rsid w:val="00E61470"/>
    <w:rsid w:val="00E625E4"/>
    <w:rsid w:val="00E653EB"/>
    <w:rsid w:val="00E83632"/>
    <w:rsid w:val="00E84387"/>
    <w:rsid w:val="00E917D8"/>
    <w:rsid w:val="00EA384A"/>
    <w:rsid w:val="00EB48BF"/>
    <w:rsid w:val="00ED0ADE"/>
    <w:rsid w:val="00ED4522"/>
    <w:rsid w:val="00ED63A2"/>
    <w:rsid w:val="00EF28B2"/>
    <w:rsid w:val="00F04EC3"/>
    <w:rsid w:val="00F216B6"/>
    <w:rsid w:val="00F276CC"/>
    <w:rsid w:val="00F27DED"/>
    <w:rsid w:val="00F32537"/>
    <w:rsid w:val="00F352CE"/>
    <w:rsid w:val="00F4701C"/>
    <w:rsid w:val="00F65070"/>
    <w:rsid w:val="00F72100"/>
    <w:rsid w:val="00F7266C"/>
    <w:rsid w:val="00F8065C"/>
    <w:rsid w:val="00FA717D"/>
    <w:rsid w:val="00FB31EA"/>
    <w:rsid w:val="00FD3E76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DB10C-BCC7-4711-819B-B8525051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  <w:style w:type="table" w:styleId="ac">
    <w:name w:val="Table Grid"/>
    <w:basedOn w:val="a1"/>
    <w:uiPriority w:val="59"/>
    <w:rsid w:val="00CB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36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0893-2F5D-48F2-AB92-DAA8324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24-03-06T11:36:00Z</cp:lastPrinted>
  <dcterms:created xsi:type="dcterms:W3CDTF">2024-04-08T17:19:00Z</dcterms:created>
  <dcterms:modified xsi:type="dcterms:W3CDTF">2024-12-24T12:54:00Z</dcterms:modified>
</cp:coreProperties>
</file>